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A91A4" w14:textId="2A1F26D0" w:rsidR="00953E5E" w:rsidRPr="00B743C0" w:rsidRDefault="00953E5E" w:rsidP="00953E5E">
      <w:pPr>
        <w:spacing w:after="160" w:line="259" w:lineRule="auto"/>
        <w:jc w:val="right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  <w:r w:rsidRPr="00B743C0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38C4DD" wp14:editId="02E507CA">
                <wp:simplePos x="0" y="0"/>
                <wp:positionH relativeFrom="column">
                  <wp:posOffset>-4445</wp:posOffset>
                </wp:positionH>
                <wp:positionV relativeFrom="paragraph">
                  <wp:posOffset>-13970</wp:posOffset>
                </wp:positionV>
                <wp:extent cx="2161540" cy="1162050"/>
                <wp:effectExtent l="0" t="0" r="10160" b="19050"/>
                <wp:wrapNone/>
                <wp:docPr id="1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EB263" w14:textId="77777777" w:rsidR="00180468" w:rsidRDefault="00180468" w:rsidP="00953E5E"/>
                          <w:p w14:paraId="3A1E7527" w14:textId="77777777" w:rsidR="00180468" w:rsidRDefault="00180468" w:rsidP="00953E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81364E" w14:textId="77777777" w:rsidR="00180468" w:rsidRDefault="00180468" w:rsidP="00953E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10D1FB6" w14:textId="77777777" w:rsidR="00180468" w:rsidRDefault="00180468" w:rsidP="00953E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0F8646A3" w14:textId="77777777" w:rsidR="00180468" w:rsidRDefault="00180468" w:rsidP="00953E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D509390" w14:textId="77777777" w:rsidR="00180468" w:rsidRDefault="00180468" w:rsidP="00953E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39C592" w14:textId="77777777" w:rsidR="00180468" w:rsidRDefault="00180468" w:rsidP="00953E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5D25BD" w14:textId="77777777" w:rsidR="00180468" w:rsidRDefault="00180468" w:rsidP="00953E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67DAA3C" w14:textId="77777777" w:rsidR="00180468" w:rsidRDefault="00180468" w:rsidP="00953E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7DF8B32F" w14:textId="77777777" w:rsidR="00180468" w:rsidRPr="005924FD" w:rsidRDefault="00180468" w:rsidP="00953E5E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5924FD"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8C4DD" id="AutoShape 23" o:spid="_x0000_s1026" style="position:absolute;left:0;text-align:left;margin-left:-.35pt;margin-top:-1.1pt;width:170.2pt;height:9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" filled="f" strokeweight=".25pt">
                <v:textbox inset="1pt,1pt,1pt,1pt">
                  <w:txbxContent>
                    <w:p w14:paraId="644EB263" w14:textId="77777777" w:rsidR="00180468" w:rsidRDefault="00180468" w:rsidP="00953E5E"/>
                    <w:p w14:paraId="3A1E7527" w14:textId="77777777" w:rsidR="00180468" w:rsidRDefault="00180468" w:rsidP="00953E5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D81364E" w14:textId="77777777" w:rsidR="00180468" w:rsidRDefault="00180468" w:rsidP="00953E5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10D1FB6" w14:textId="77777777" w:rsidR="00180468" w:rsidRDefault="00180468" w:rsidP="00953E5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0F8646A3" w14:textId="77777777" w:rsidR="00180468" w:rsidRDefault="00180468" w:rsidP="00953E5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D509390" w14:textId="77777777" w:rsidR="00180468" w:rsidRDefault="00180468" w:rsidP="00953E5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739C592" w14:textId="77777777" w:rsidR="00180468" w:rsidRDefault="00180468" w:rsidP="00953E5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E5D25BD" w14:textId="77777777" w:rsidR="00180468" w:rsidRDefault="00180468" w:rsidP="00953E5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67DAA3C" w14:textId="77777777" w:rsidR="00180468" w:rsidRDefault="00180468" w:rsidP="00953E5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7DF8B32F" w14:textId="77777777" w:rsidR="00180468" w:rsidRPr="005924FD" w:rsidRDefault="00180468" w:rsidP="00953E5E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5924FD"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>Załącznik nr 2 do SIWZ</w:t>
      </w:r>
    </w:p>
    <w:p w14:paraId="2E1248CD" w14:textId="77777777" w:rsidR="00953E5E" w:rsidRPr="00B743C0" w:rsidRDefault="00953E5E" w:rsidP="00953E5E">
      <w:pPr>
        <w:spacing w:after="160" w:line="259" w:lineRule="auto"/>
        <w:jc w:val="right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</w:p>
    <w:p w14:paraId="0E7F9CA5" w14:textId="77777777" w:rsidR="00953E5E" w:rsidRPr="00B743C0" w:rsidRDefault="00953E5E" w:rsidP="00953E5E">
      <w:pPr>
        <w:spacing w:after="160" w:line="259" w:lineRule="auto"/>
        <w:jc w:val="right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</w:p>
    <w:p w14:paraId="50A913F2" w14:textId="77777777" w:rsidR="00953E5E" w:rsidRPr="00B743C0" w:rsidRDefault="00953E5E" w:rsidP="00953E5E">
      <w:pPr>
        <w:spacing w:after="160" w:line="259" w:lineRule="auto"/>
        <w:jc w:val="right"/>
        <w:rPr>
          <w:rFonts w:ascii="Arial" w:eastAsiaTheme="minorEastAsia" w:hAnsi="Arial" w:cs="Arial"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sz w:val="22"/>
          <w:szCs w:val="22"/>
          <w:lang w:eastAsia="en-US"/>
        </w:rPr>
        <w:t>..........................................., dnia ................................</w:t>
      </w:r>
    </w:p>
    <w:p w14:paraId="016F18FD" w14:textId="77777777" w:rsidR="00953E5E" w:rsidRPr="00B743C0" w:rsidRDefault="00953E5E" w:rsidP="00953E5E">
      <w:pPr>
        <w:spacing w:after="160" w:line="259" w:lineRule="auto"/>
        <w:rPr>
          <w:rFonts w:ascii="Arial" w:eastAsiaTheme="minorEastAsia" w:hAnsi="Arial" w:cs="Arial"/>
          <w:i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ab/>
        <w:t xml:space="preserve">       </w:t>
      </w:r>
      <w:r w:rsidRPr="00B743C0">
        <w:rPr>
          <w:rFonts w:ascii="Arial" w:eastAsiaTheme="minorEastAsia" w:hAnsi="Arial" w:cs="Arial"/>
          <w:i/>
          <w:sz w:val="22"/>
          <w:szCs w:val="22"/>
          <w:lang w:eastAsia="en-US"/>
        </w:rPr>
        <w:t>(miejscowość)</w:t>
      </w:r>
    </w:p>
    <w:p w14:paraId="1E1E4EDF" w14:textId="77777777" w:rsidR="00953E5E" w:rsidRPr="00B743C0" w:rsidRDefault="00953E5E" w:rsidP="00953E5E">
      <w:pPr>
        <w:spacing w:after="160" w:line="259" w:lineRule="auto"/>
        <w:rPr>
          <w:rFonts w:ascii="Arial" w:eastAsiaTheme="minorEastAsia" w:hAnsi="Arial" w:cs="Arial"/>
          <w:i/>
          <w:sz w:val="22"/>
          <w:szCs w:val="22"/>
          <w:lang w:eastAsia="en-US"/>
        </w:rPr>
      </w:pPr>
    </w:p>
    <w:p w14:paraId="0BC473E5" w14:textId="77777777" w:rsidR="00953E5E" w:rsidRPr="00B743C0" w:rsidRDefault="00953E5E" w:rsidP="00953E5E">
      <w:pPr>
        <w:keepNext/>
        <w:spacing w:after="160" w:line="276" w:lineRule="auto"/>
        <w:jc w:val="center"/>
        <w:outlineLvl w:val="4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>FORMULARZ OFERTY</w:t>
      </w:r>
    </w:p>
    <w:p w14:paraId="0A9EBD9F" w14:textId="77777777" w:rsidR="00953E5E" w:rsidRPr="00B743C0" w:rsidRDefault="00953E5E" w:rsidP="00953E5E">
      <w:pPr>
        <w:autoSpaceDE w:val="0"/>
        <w:autoSpaceDN w:val="0"/>
        <w:adjustRightInd w:val="0"/>
        <w:spacing w:after="160" w:line="276" w:lineRule="auto"/>
        <w:ind w:left="426" w:hanging="426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 xml:space="preserve">I. </w:t>
      </w: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ab/>
        <w:t>Dane Wykonawcy/Wykonawców:</w:t>
      </w:r>
    </w:p>
    <w:p w14:paraId="06DD390C" w14:textId="4696DB05" w:rsidR="00953E5E" w:rsidRPr="00B743C0" w:rsidRDefault="00953E5E" w:rsidP="00953E5E">
      <w:pPr>
        <w:autoSpaceDE w:val="0"/>
        <w:autoSpaceDN w:val="0"/>
        <w:adjustRightInd w:val="0"/>
        <w:spacing w:after="160" w:line="276" w:lineRule="auto"/>
        <w:ind w:left="426"/>
        <w:rPr>
          <w:rFonts w:ascii="Arial" w:eastAsiaTheme="minorEastAsia" w:hAnsi="Arial" w:cs="Arial"/>
          <w:i/>
          <w:iCs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i/>
          <w:iCs/>
          <w:sz w:val="22"/>
          <w:szCs w:val="22"/>
          <w:lang w:eastAsia="en-US"/>
        </w:rPr>
        <w:t xml:space="preserve">(w przypadku oferty wspólnej, należy wskazać pełnomocnika w rozdziale III pkt </w:t>
      </w:r>
      <w:r w:rsidR="001B6C59" w:rsidRPr="00B743C0">
        <w:rPr>
          <w:rFonts w:ascii="Arial" w:eastAsiaTheme="minorEastAsia" w:hAnsi="Arial" w:cs="Arial"/>
          <w:i/>
          <w:iCs/>
          <w:sz w:val="22"/>
          <w:szCs w:val="22"/>
          <w:lang w:eastAsia="en-US"/>
        </w:rPr>
        <w:t>11</w:t>
      </w:r>
      <w:r w:rsidRPr="00B743C0">
        <w:rPr>
          <w:rFonts w:ascii="Arial" w:eastAsiaTheme="minorEastAsia" w:hAnsi="Arial" w:cs="Arial"/>
          <w:i/>
          <w:iCs/>
          <w:sz w:val="22"/>
          <w:szCs w:val="22"/>
          <w:lang w:eastAsia="en-US"/>
        </w:rPr>
        <w:t>):</w:t>
      </w:r>
    </w:p>
    <w:p w14:paraId="6FE226A2" w14:textId="77777777" w:rsidR="00953E5E" w:rsidRPr="00B743C0" w:rsidRDefault="00953E5E" w:rsidP="00953E5E">
      <w:pPr>
        <w:autoSpaceDE w:val="0"/>
        <w:autoSpaceDN w:val="0"/>
        <w:adjustRightInd w:val="0"/>
        <w:spacing w:after="160" w:line="276" w:lineRule="auto"/>
        <w:ind w:left="426"/>
        <w:rPr>
          <w:rFonts w:ascii="Arial" w:eastAsiaTheme="minorEastAsia" w:hAnsi="Arial" w:cs="Arial"/>
          <w:i/>
          <w:iCs/>
          <w:sz w:val="22"/>
          <w:szCs w:val="22"/>
          <w:lang w:eastAsia="en-US"/>
        </w:rPr>
      </w:pPr>
    </w:p>
    <w:tbl>
      <w:tblPr>
        <w:tblStyle w:val="Tabela-Siatka"/>
        <w:tblW w:w="107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8064"/>
      </w:tblGrid>
      <w:tr w:rsidR="00953E5E" w:rsidRPr="00B743C0" w14:paraId="4E5DBDD2" w14:textId="77777777" w:rsidTr="007954B9">
        <w:trPr>
          <w:trHeight w:val="555"/>
        </w:trPr>
        <w:tc>
          <w:tcPr>
            <w:tcW w:w="2724" w:type="dxa"/>
          </w:tcPr>
          <w:p w14:paraId="51F10FEC" w14:textId="77777777" w:rsidR="00953E5E" w:rsidRPr="00B743C0" w:rsidRDefault="00953E5E" w:rsidP="00953E5E">
            <w:pPr>
              <w:autoSpaceDE w:val="0"/>
              <w:autoSpaceDN w:val="0"/>
              <w:adjustRightInd w:val="0"/>
              <w:spacing w:before="120" w:line="276" w:lineRule="auto"/>
              <w:ind w:left="318"/>
              <w:contextualSpacing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B743C0">
              <w:rPr>
                <w:rFonts w:ascii="Arial" w:eastAsia="Calibri" w:hAnsi="Arial" w:cs="Arial"/>
                <w:sz w:val="22"/>
                <w:szCs w:val="22"/>
              </w:rPr>
              <w:t>Pełna nazwa:</w:t>
            </w:r>
          </w:p>
        </w:tc>
        <w:tc>
          <w:tcPr>
            <w:tcW w:w="8064" w:type="dxa"/>
          </w:tcPr>
          <w:p w14:paraId="27FCA4BB" w14:textId="77777777" w:rsidR="00953E5E" w:rsidRPr="00B743C0" w:rsidRDefault="00953E5E" w:rsidP="00953E5E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</w:t>
            </w:r>
          </w:p>
          <w:p w14:paraId="2248652A" w14:textId="77777777" w:rsidR="00953E5E" w:rsidRPr="00B743C0" w:rsidRDefault="00953E5E" w:rsidP="00953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53E5E" w:rsidRPr="00B743C0" w14:paraId="234B7078" w14:textId="77777777" w:rsidTr="007954B9">
        <w:trPr>
          <w:trHeight w:val="424"/>
        </w:trPr>
        <w:tc>
          <w:tcPr>
            <w:tcW w:w="2724" w:type="dxa"/>
          </w:tcPr>
          <w:p w14:paraId="7D47F8A7" w14:textId="77777777" w:rsidR="00953E5E" w:rsidRPr="00B743C0" w:rsidRDefault="00953E5E" w:rsidP="00953E5E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Adres siedziby:</w:t>
            </w:r>
          </w:p>
        </w:tc>
        <w:tc>
          <w:tcPr>
            <w:tcW w:w="8064" w:type="dxa"/>
          </w:tcPr>
          <w:p w14:paraId="4D1B16ED" w14:textId="77777777" w:rsidR="00953E5E" w:rsidRPr="00B743C0" w:rsidRDefault="00953E5E" w:rsidP="00953E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</w:t>
            </w:r>
            <w:r w:rsidRPr="00B743C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53E5E" w:rsidRPr="00B743C0" w14:paraId="50FE70E4" w14:textId="77777777" w:rsidTr="007954B9">
        <w:tc>
          <w:tcPr>
            <w:tcW w:w="2724" w:type="dxa"/>
          </w:tcPr>
          <w:p w14:paraId="2026746D" w14:textId="77777777" w:rsidR="00953E5E" w:rsidRPr="00B743C0" w:rsidRDefault="00953E5E" w:rsidP="00953E5E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743C0">
              <w:rPr>
                <w:rFonts w:ascii="Arial" w:hAnsi="Arial" w:cs="Arial"/>
                <w:sz w:val="22"/>
                <w:szCs w:val="22"/>
                <w:lang w:val="de-DE"/>
              </w:rPr>
              <w:t xml:space="preserve">Telefon: </w:t>
            </w:r>
          </w:p>
        </w:tc>
        <w:tc>
          <w:tcPr>
            <w:tcW w:w="8064" w:type="dxa"/>
          </w:tcPr>
          <w:p w14:paraId="7E4D4259" w14:textId="77777777" w:rsidR="00953E5E" w:rsidRPr="00B743C0" w:rsidRDefault="00953E5E" w:rsidP="00953E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4F75ED8" w14:textId="77777777" w:rsidR="00953E5E" w:rsidRPr="00B743C0" w:rsidRDefault="00953E5E" w:rsidP="00953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53E5E" w:rsidRPr="00B743C0" w14:paraId="606E09FB" w14:textId="77777777" w:rsidTr="007954B9">
        <w:tc>
          <w:tcPr>
            <w:tcW w:w="2724" w:type="dxa"/>
          </w:tcPr>
          <w:p w14:paraId="4C3DAE5F" w14:textId="77777777" w:rsidR="00953E5E" w:rsidRPr="00B743C0" w:rsidRDefault="00953E5E" w:rsidP="00953E5E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743C0">
              <w:rPr>
                <w:rFonts w:ascii="Arial" w:hAnsi="Arial" w:cs="Arial"/>
                <w:sz w:val="22"/>
                <w:szCs w:val="22"/>
                <w:lang w:val="de-DE"/>
              </w:rPr>
              <w:t>Faks:</w:t>
            </w:r>
          </w:p>
        </w:tc>
        <w:tc>
          <w:tcPr>
            <w:tcW w:w="8064" w:type="dxa"/>
          </w:tcPr>
          <w:p w14:paraId="755760A7" w14:textId="77777777" w:rsidR="00953E5E" w:rsidRPr="00B743C0" w:rsidRDefault="00953E5E" w:rsidP="00953E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</w:t>
            </w:r>
          </w:p>
          <w:p w14:paraId="3423E752" w14:textId="77777777" w:rsidR="00953E5E" w:rsidRPr="00B743C0" w:rsidRDefault="00953E5E" w:rsidP="00953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53E5E" w:rsidRPr="00B743C0" w14:paraId="43BFBE22" w14:textId="77777777" w:rsidTr="007954B9">
        <w:tc>
          <w:tcPr>
            <w:tcW w:w="2724" w:type="dxa"/>
          </w:tcPr>
          <w:p w14:paraId="7881D02D" w14:textId="77777777" w:rsidR="00953E5E" w:rsidRPr="00B743C0" w:rsidRDefault="00953E5E" w:rsidP="00953E5E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743C0">
              <w:rPr>
                <w:rFonts w:ascii="Arial" w:hAnsi="Arial" w:cs="Arial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8064" w:type="dxa"/>
          </w:tcPr>
          <w:p w14:paraId="271C4111" w14:textId="77777777" w:rsidR="00953E5E" w:rsidRPr="00B743C0" w:rsidRDefault="00953E5E" w:rsidP="00953E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</w:t>
            </w:r>
          </w:p>
          <w:p w14:paraId="01F8E041" w14:textId="77777777" w:rsidR="00953E5E" w:rsidRPr="00B743C0" w:rsidRDefault="00953E5E" w:rsidP="00953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53E5E" w:rsidRPr="00B743C0" w14:paraId="1C60239A" w14:textId="77777777" w:rsidTr="007954B9">
        <w:tc>
          <w:tcPr>
            <w:tcW w:w="10788" w:type="dxa"/>
            <w:gridSpan w:val="2"/>
          </w:tcPr>
          <w:p w14:paraId="2DEDF1C0" w14:textId="77777777" w:rsidR="00953E5E" w:rsidRPr="00B743C0" w:rsidRDefault="00953E5E" w:rsidP="00953E5E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743C0">
              <w:rPr>
                <w:rFonts w:ascii="Arial" w:hAnsi="Arial" w:cs="Arial"/>
                <w:sz w:val="22"/>
                <w:szCs w:val="22"/>
                <w:lang w:val="de-DE"/>
              </w:rPr>
              <w:t xml:space="preserve">NIP      ………………………….………             </w:t>
            </w:r>
            <w:r w:rsidRPr="00B743C0">
              <w:rPr>
                <w:rFonts w:ascii="Arial" w:hAnsi="Arial" w:cs="Arial"/>
                <w:sz w:val="22"/>
                <w:szCs w:val="22"/>
              </w:rPr>
              <w:t>Regon …………………………………………</w:t>
            </w:r>
          </w:p>
        </w:tc>
      </w:tr>
      <w:tr w:rsidR="00953E5E" w:rsidRPr="00B743C0" w14:paraId="67C482B2" w14:textId="77777777" w:rsidTr="007954B9">
        <w:trPr>
          <w:trHeight w:val="645"/>
        </w:trPr>
        <w:tc>
          <w:tcPr>
            <w:tcW w:w="10788" w:type="dxa"/>
            <w:gridSpan w:val="2"/>
          </w:tcPr>
          <w:p w14:paraId="60BA2F5C" w14:textId="77777777" w:rsidR="00D6494D" w:rsidRPr="00B743C0" w:rsidRDefault="00D6494D" w:rsidP="00953E5E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F427E0C" w14:textId="1BDF4DD9" w:rsidR="00953E5E" w:rsidRPr="00B743C0" w:rsidRDefault="00953E5E" w:rsidP="00953E5E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743C0">
              <w:rPr>
                <w:rFonts w:ascii="Arial" w:hAnsi="Arial" w:cs="Arial"/>
                <w:sz w:val="22"/>
                <w:szCs w:val="22"/>
                <w:lang w:val="de-DE"/>
              </w:rPr>
              <w:t xml:space="preserve">Adres korespondencyjny: </w:t>
            </w:r>
            <w:r w:rsidRPr="00B743C0">
              <w:rPr>
                <w:rFonts w:ascii="Arial" w:hAnsi="Arial" w:cs="Arial"/>
                <w:sz w:val="22"/>
                <w:szCs w:val="22"/>
              </w:rPr>
              <w:t>…………………………………………………….......................................</w:t>
            </w:r>
          </w:p>
          <w:p w14:paraId="24EA678E" w14:textId="77777777" w:rsidR="00953E5E" w:rsidRPr="00B743C0" w:rsidRDefault="00953E5E" w:rsidP="00953E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43C0">
              <w:rPr>
                <w:rFonts w:ascii="Arial" w:hAnsi="Arial" w:cs="Arial"/>
                <w:i/>
                <w:sz w:val="22"/>
                <w:szCs w:val="22"/>
              </w:rPr>
              <w:t xml:space="preserve">(w przypadku składania oferty przez podmioty występujące wspólnie podać nazwy (firmy) </w:t>
            </w:r>
            <w:r w:rsidRPr="00B743C0">
              <w:rPr>
                <w:rFonts w:ascii="Arial" w:hAnsi="Arial" w:cs="Arial"/>
                <w:i/>
                <w:sz w:val="22"/>
                <w:szCs w:val="22"/>
              </w:rPr>
              <w:br/>
              <w:t>i dokładne adresy wszystkich członków konsorcjum lub spółki cywilnej)</w:t>
            </w:r>
          </w:p>
          <w:p w14:paraId="4F937A37" w14:textId="77777777" w:rsidR="00953E5E" w:rsidRPr="00B743C0" w:rsidRDefault="00953E5E" w:rsidP="00953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E5E" w:rsidRPr="00B743C0" w14:paraId="26BD6019" w14:textId="77777777" w:rsidTr="007954B9">
        <w:trPr>
          <w:trHeight w:val="645"/>
        </w:trPr>
        <w:tc>
          <w:tcPr>
            <w:tcW w:w="10788" w:type="dxa"/>
            <w:gridSpan w:val="2"/>
          </w:tcPr>
          <w:p w14:paraId="78D6C406" w14:textId="77777777" w:rsidR="00953E5E" w:rsidRPr="00B743C0" w:rsidRDefault="00953E5E" w:rsidP="00953E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22B0074" w14:textId="77777777" w:rsidR="00953E5E" w:rsidRPr="00B743C0" w:rsidRDefault="00953E5E" w:rsidP="00953E5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43C0">
              <w:rPr>
                <w:rFonts w:ascii="Arial" w:hAnsi="Arial" w:cs="Arial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  <w:r w:rsidRPr="00B743C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Imiona i nazwiska osób upoważnionych do reprezentowania </w:t>
            </w:r>
            <w:r w:rsidRPr="00B743C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i składania oświadczeń woli w imieniu wykonawcy</w:t>
            </w:r>
          </w:p>
        </w:tc>
      </w:tr>
    </w:tbl>
    <w:p w14:paraId="4A1C5F85" w14:textId="77777777" w:rsidR="00953E5E" w:rsidRPr="00B743C0" w:rsidRDefault="00953E5E" w:rsidP="00953E5E">
      <w:pPr>
        <w:autoSpaceDE w:val="0"/>
        <w:autoSpaceDN w:val="0"/>
        <w:adjustRightInd w:val="0"/>
        <w:spacing w:before="360" w:after="120" w:line="276" w:lineRule="auto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 xml:space="preserve">II. </w:t>
      </w: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ab/>
        <w:t>Oferta Wykonawcy:</w:t>
      </w:r>
    </w:p>
    <w:p w14:paraId="3D895340" w14:textId="07D64A39" w:rsidR="00953E5E" w:rsidRPr="00B743C0" w:rsidRDefault="00953E5E" w:rsidP="00B64C84">
      <w:pPr>
        <w:numPr>
          <w:ilvl w:val="0"/>
          <w:numId w:val="46"/>
        </w:numPr>
        <w:tabs>
          <w:tab w:val="left" w:pos="567"/>
          <w:tab w:val="center" w:pos="4536"/>
          <w:tab w:val="right" w:pos="9072"/>
        </w:tabs>
        <w:spacing w:after="160" w:line="276" w:lineRule="auto"/>
        <w:ind w:left="567" w:hanging="567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sz w:val="22"/>
          <w:szCs w:val="22"/>
          <w:lang w:eastAsia="en-US"/>
        </w:rPr>
        <w:t>W nawiązaniu do ogłoszenia o postępowaniu prowadzonym w trybie przetargu nieograniczonym na</w:t>
      </w:r>
      <w:r w:rsidR="00D6494D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</w:t>
      </w:r>
      <w:bookmarkStart w:id="1" w:name="_Hlk516092635"/>
      <w:r w:rsidR="00D6494D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dostawy skanerów wraz z ich instalacją w Jednostkach Samorządu Terytorialnego - znak sprawy ZP/</w:t>
      </w:r>
      <w:r w:rsidR="006D3D29">
        <w:rPr>
          <w:rFonts w:ascii="Arial" w:eastAsiaTheme="minorEastAsia" w:hAnsi="Arial" w:cs="Arial"/>
          <w:b/>
          <w:sz w:val="22"/>
          <w:szCs w:val="22"/>
          <w:lang w:eastAsia="en-US"/>
        </w:rPr>
        <w:t>26</w:t>
      </w:r>
      <w:r w:rsidR="00D6494D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/18</w:t>
      </w:r>
      <w:bookmarkEnd w:id="1"/>
      <w:r w:rsidRPr="00B743C0">
        <w:rPr>
          <w:rFonts w:ascii="Arial" w:eastAsiaTheme="minorEastAsia" w:hAnsi="Arial" w:cs="Arial"/>
          <w:sz w:val="22"/>
          <w:szCs w:val="22"/>
          <w:lang w:eastAsia="en-US"/>
        </w:rPr>
        <w:t>,</w:t>
      </w: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 xml:space="preserve"> </w:t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oferujemy wykonanie przedmiotu </w:t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lastRenderedPageBreak/>
        <w:t>zamówienia określonego w SIWZ wraz z załącznikami w pełnym rzeczowym zakresie za cenę brutto</w:t>
      </w:r>
      <w:r w:rsidRPr="00B743C0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footnoteReference w:id="1"/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 (poz. </w:t>
      </w:r>
      <w:r w:rsidR="00B74DF6" w:rsidRPr="00B743C0">
        <w:rPr>
          <w:rFonts w:ascii="Arial" w:eastAsiaTheme="minorEastAsia" w:hAnsi="Arial" w:cs="Arial"/>
          <w:sz w:val="22"/>
          <w:szCs w:val="22"/>
          <w:lang w:eastAsia="en-US"/>
        </w:rPr>
        <w:t>1F</w:t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):....................................... zł, </w:t>
      </w:r>
      <w:r w:rsidRPr="00B743C0">
        <w:rPr>
          <w:rFonts w:ascii="Arial" w:eastAsia="Calibri" w:hAnsi="Arial" w:cs="Arial"/>
          <w:sz w:val="22"/>
          <w:szCs w:val="22"/>
          <w:lang w:eastAsia="en-US"/>
        </w:rPr>
        <w:t>zgodnie z poniższą wyceną:</w:t>
      </w:r>
    </w:p>
    <w:tbl>
      <w:tblPr>
        <w:tblStyle w:val="Tabela-Siatka2"/>
        <w:tblW w:w="10732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953"/>
        <w:gridCol w:w="3134"/>
        <w:gridCol w:w="1475"/>
        <w:gridCol w:w="1639"/>
        <w:gridCol w:w="1848"/>
      </w:tblGrid>
      <w:tr w:rsidR="00365195" w:rsidRPr="00B743C0" w14:paraId="6E741BAD" w14:textId="77777777" w:rsidTr="00B74DF6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584B813C" w14:textId="77777777" w:rsidR="00365195" w:rsidRPr="00B743C0" w:rsidRDefault="00365195" w:rsidP="00B74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3C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3A9C378" w14:textId="77777777" w:rsidR="00365195" w:rsidRPr="00B743C0" w:rsidRDefault="00365195" w:rsidP="00B74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3C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007676A9" w14:textId="0F04EE21" w:rsidR="00365195" w:rsidRPr="00B743C0" w:rsidRDefault="00365195" w:rsidP="00B74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3C0">
              <w:rPr>
                <w:rFonts w:ascii="Arial" w:hAnsi="Arial" w:cs="Arial"/>
                <w:b/>
                <w:sz w:val="20"/>
                <w:szCs w:val="20"/>
              </w:rPr>
              <w:t>Producent, model lub symbol lub nr katalogow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2BCC949" w14:textId="29E99143" w:rsidR="00365195" w:rsidRPr="00B743C0" w:rsidRDefault="00365195" w:rsidP="00B74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3C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F829E35" w14:textId="02D4F568" w:rsidR="00365195" w:rsidRPr="00B743C0" w:rsidRDefault="00365195" w:rsidP="00B74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3C0">
              <w:rPr>
                <w:rFonts w:ascii="Arial" w:hAnsi="Arial" w:cs="Arial"/>
                <w:b/>
                <w:sz w:val="20"/>
                <w:szCs w:val="20"/>
              </w:rPr>
              <w:t>Cena jednostkowa brutto w PLN za 1sztukę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0FC22EE" w14:textId="1AE259E4" w:rsidR="00365195" w:rsidRPr="00B743C0" w:rsidRDefault="00365195" w:rsidP="00B74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3C0">
              <w:rPr>
                <w:rFonts w:ascii="Arial" w:hAnsi="Arial" w:cs="Arial"/>
                <w:b/>
                <w:sz w:val="20"/>
                <w:szCs w:val="20"/>
              </w:rPr>
              <w:t>Wartość brutto w PLN</w:t>
            </w:r>
          </w:p>
          <w:p w14:paraId="13D506D7" w14:textId="46107085" w:rsidR="00365195" w:rsidRPr="00B743C0" w:rsidRDefault="00365195" w:rsidP="00B74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3C0">
              <w:rPr>
                <w:rFonts w:ascii="Arial" w:hAnsi="Arial" w:cs="Arial"/>
                <w:b/>
                <w:sz w:val="20"/>
                <w:szCs w:val="20"/>
              </w:rPr>
              <w:t xml:space="preserve">(kol. </w:t>
            </w:r>
            <w:r w:rsidR="00B74DF6" w:rsidRPr="00B743C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743C0">
              <w:rPr>
                <w:rFonts w:ascii="Arial" w:hAnsi="Arial" w:cs="Arial"/>
                <w:b/>
                <w:sz w:val="20"/>
                <w:szCs w:val="20"/>
              </w:rPr>
              <w:t xml:space="preserve">. x  kol </w:t>
            </w:r>
            <w:r w:rsidR="00B74DF6" w:rsidRPr="00B743C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743C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65195" w:rsidRPr="00B743C0" w14:paraId="572E9B10" w14:textId="77777777" w:rsidTr="00B74DF6">
        <w:trPr>
          <w:jc w:val="center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6B72D" w14:textId="77777777" w:rsidR="00365195" w:rsidRPr="00B743C0" w:rsidRDefault="00365195" w:rsidP="00953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C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54BE38F3" w14:textId="77777777" w:rsidR="00365195" w:rsidRPr="00B743C0" w:rsidRDefault="00365195" w:rsidP="00953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C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34" w:type="dxa"/>
            <w:shd w:val="clear" w:color="auto" w:fill="auto"/>
          </w:tcPr>
          <w:p w14:paraId="760F12B2" w14:textId="4B3021D5" w:rsidR="00365195" w:rsidRPr="00B743C0" w:rsidRDefault="00B74DF6" w:rsidP="00953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09BA902" w14:textId="510B2103" w:rsidR="00365195" w:rsidRPr="00B743C0" w:rsidRDefault="00B74DF6" w:rsidP="00953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C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EAF6654" w14:textId="2B998782" w:rsidR="00365195" w:rsidRPr="00B743C0" w:rsidRDefault="00B74DF6" w:rsidP="00953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C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9F56B9F" w14:textId="0E82CAC9" w:rsidR="00365195" w:rsidRPr="00B743C0" w:rsidRDefault="00B74DF6" w:rsidP="00953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C0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365195" w:rsidRPr="00B743C0" w14:paraId="6E867742" w14:textId="77777777" w:rsidTr="00B74DF6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31FF88A9" w14:textId="77777777" w:rsidR="00365195" w:rsidRPr="00B743C0" w:rsidRDefault="00365195" w:rsidP="00B64C84">
            <w:pPr>
              <w:numPr>
                <w:ilvl w:val="0"/>
                <w:numId w:val="48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7696CA4" w14:textId="7F29495E" w:rsidR="00365195" w:rsidRPr="00B743C0" w:rsidRDefault="00365195" w:rsidP="00365195">
            <w:pPr>
              <w:rPr>
                <w:rFonts w:ascii="Arial" w:hAnsi="Arial" w:cs="Arial"/>
                <w:sz w:val="20"/>
                <w:szCs w:val="20"/>
              </w:rPr>
            </w:pPr>
            <w:r w:rsidRPr="00B743C0">
              <w:rPr>
                <w:rFonts w:ascii="Arial" w:hAnsi="Arial" w:cs="Arial"/>
                <w:sz w:val="20"/>
                <w:szCs w:val="20"/>
              </w:rPr>
              <w:t>Skaner wraz z instalacją w JST</w:t>
            </w:r>
            <w:r w:rsidRPr="00B743C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B74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shd w:val="clear" w:color="auto" w:fill="auto"/>
          </w:tcPr>
          <w:p w14:paraId="43C405AE" w14:textId="77777777" w:rsidR="00B74DF6" w:rsidRPr="00B743C0" w:rsidRDefault="00B74DF6" w:rsidP="003651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3E88E" w14:textId="76ED43DB" w:rsidR="00365195" w:rsidRPr="00B743C0" w:rsidRDefault="00365195" w:rsidP="00365195">
            <w:pPr>
              <w:rPr>
                <w:rFonts w:ascii="Arial" w:hAnsi="Arial" w:cs="Arial"/>
                <w:sz w:val="20"/>
                <w:szCs w:val="20"/>
              </w:rPr>
            </w:pPr>
            <w:r w:rsidRPr="00B743C0">
              <w:rPr>
                <w:rFonts w:ascii="Arial" w:hAnsi="Arial" w:cs="Arial"/>
                <w:sz w:val="20"/>
                <w:szCs w:val="20"/>
              </w:rPr>
              <w:t xml:space="preserve">Producent </w:t>
            </w:r>
            <w:r w:rsidR="00693274" w:rsidRPr="00B743C0">
              <w:rPr>
                <w:rFonts w:ascii="Arial" w:hAnsi="Arial" w:cs="Arial"/>
                <w:sz w:val="20"/>
                <w:szCs w:val="20"/>
              </w:rPr>
              <w:t xml:space="preserve">skanera </w:t>
            </w:r>
            <w:r w:rsidRPr="00B743C0">
              <w:rPr>
                <w:rFonts w:ascii="Arial" w:hAnsi="Arial" w:cs="Arial"/>
                <w:sz w:val="20"/>
                <w:szCs w:val="20"/>
              </w:rPr>
              <w:t>………</w:t>
            </w:r>
            <w:r w:rsidR="00B74DF6" w:rsidRPr="00B743C0">
              <w:rPr>
                <w:rFonts w:ascii="Arial" w:hAnsi="Arial" w:cs="Arial"/>
                <w:sz w:val="20"/>
                <w:szCs w:val="20"/>
              </w:rPr>
              <w:t>………</w:t>
            </w:r>
            <w:r w:rsidRPr="00B743C0"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7133970C" w14:textId="77777777" w:rsidR="00B74DF6" w:rsidRPr="00B743C0" w:rsidRDefault="00B74DF6" w:rsidP="003651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852EB" w14:textId="3EC18BBD" w:rsidR="00365195" w:rsidRPr="00B743C0" w:rsidRDefault="00B74DF6" w:rsidP="00365195">
            <w:pPr>
              <w:rPr>
                <w:rFonts w:ascii="Arial" w:hAnsi="Arial" w:cs="Arial"/>
                <w:sz w:val="20"/>
                <w:szCs w:val="20"/>
              </w:rPr>
            </w:pPr>
            <w:r w:rsidRPr="00B743C0">
              <w:rPr>
                <w:rFonts w:ascii="Arial" w:hAnsi="Arial" w:cs="Arial"/>
                <w:sz w:val="20"/>
                <w:szCs w:val="20"/>
              </w:rPr>
              <w:t>Model</w:t>
            </w:r>
            <w:r w:rsidR="00B37D14" w:rsidRPr="00B743C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B743C0">
              <w:rPr>
                <w:rFonts w:ascii="Arial" w:hAnsi="Arial" w:cs="Arial"/>
                <w:sz w:val="20"/>
                <w:szCs w:val="20"/>
              </w:rPr>
              <w:t>symbol</w:t>
            </w:r>
            <w:r w:rsidR="00B37D14" w:rsidRPr="00B743C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B743C0">
              <w:rPr>
                <w:rFonts w:ascii="Arial" w:hAnsi="Arial" w:cs="Arial"/>
                <w:sz w:val="20"/>
                <w:szCs w:val="20"/>
              </w:rPr>
              <w:t>nr katalogowy</w:t>
            </w:r>
            <w:r w:rsidR="00693274" w:rsidRPr="00B743C0">
              <w:rPr>
                <w:rFonts w:ascii="Arial" w:hAnsi="Arial" w:cs="Arial"/>
                <w:sz w:val="20"/>
                <w:szCs w:val="20"/>
              </w:rPr>
              <w:t xml:space="preserve"> Skanera </w:t>
            </w:r>
            <w:r w:rsidRPr="00B743C0">
              <w:rPr>
                <w:rFonts w:ascii="Arial" w:hAnsi="Arial" w:cs="Arial"/>
                <w:sz w:val="20"/>
                <w:szCs w:val="20"/>
              </w:rPr>
              <w:t xml:space="preserve"> ……………………………..…..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279A886" w14:textId="614E481F" w:rsidR="00365195" w:rsidRPr="00B743C0" w:rsidRDefault="00365195" w:rsidP="00953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C0">
              <w:rPr>
                <w:rFonts w:ascii="Arial" w:hAnsi="Arial" w:cs="Arial"/>
                <w:b/>
                <w:sz w:val="20"/>
                <w:szCs w:val="20"/>
              </w:rPr>
              <w:t xml:space="preserve">250 </w:t>
            </w:r>
            <w:proofErr w:type="spellStart"/>
            <w:r w:rsidRPr="00B743C0">
              <w:rPr>
                <w:rFonts w:ascii="Arial" w:hAnsi="Arial" w:cs="Arial"/>
                <w:b/>
                <w:sz w:val="20"/>
                <w:szCs w:val="20"/>
              </w:rPr>
              <w:t>szt</w:t>
            </w:r>
            <w:proofErr w:type="spellEnd"/>
            <w:r w:rsidRPr="00B743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743C0">
              <w:rPr>
                <w:rFonts w:ascii="Arial" w:hAnsi="Arial" w:cs="Arial"/>
                <w:sz w:val="20"/>
                <w:szCs w:val="20"/>
              </w:rPr>
              <w:br/>
              <w:t xml:space="preserve">w tym 75 </w:t>
            </w:r>
            <w:proofErr w:type="spellStart"/>
            <w:r w:rsidRPr="00B743C0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B743C0">
              <w:rPr>
                <w:rFonts w:ascii="Arial" w:hAnsi="Arial" w:cs="Arial"/>
                <w:sz w:val="20"/>
                <w:szCs w:val="20"/>
              </w:rPr>
              <w:t xml:space="preserve"> w ramach prawa opcji </w:t>
            </w:r>
          </w:p>
        </w:tc>
        <w:tc>
          <w:tcPr>
            <w:tcW w:w="1639" w:type="dxa"/>
            <w:shd w:val="clear" w:color="auto" w:fill="auto"/>
          </w:tcPr>
          <w:p w14:paraId="1042C119" w14:textId="77777777" w:rsidR="00365195" w:rsidRPr="00B743C0" w:rsidRDefault="00365195" w:rsidP="00953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6BF69A33" w14:textId="77777777" w:rsidR="00365195" w:rsidRPr="00B743C0" w:rsidRDefault="00365195" w:rsidP="00953E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FA170" w14:textId="77777777" w:rsidR="00365195" w:rsidRPr="00B743C0" w:rsidRDefault="00365195" w:rsidP="00365195">
      <w:pPr>
        <w:tabs>
          <w:tab w:val="center" w:pos="4536"/>
          <w:tab w:val="right" w:pos="9072"/>
        </w:tabs>
        <w:spacing w:after="160" w:line="276" w:lineRule="auto"/>
        <w:ind w:left="360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14:paraId="0A8B0C8F" w14:textId="41BC7154" w:rsidR="00B74DF6" w:rsidRPr="00B743C0" w:rsidRDefault="00B74DF6" w:rsidP="00B64C84">
      <w:pPr>
        <w:numPr>
          <w:ilvl w:val="0"/>
          <w:numId w:val="49"/>
        </w:numPr>
        <w:tabs>
          <w:tab w:val="center" w:pos="4536"/>
          <w:tab w:val="right" w:pos="9072"/>
        </w:tabs>
        <w:spacing w:after="160" w:line="276" w:lineRule="auto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Kryterium: </w:t>
      </w:r>
      <w:r w:rsidR="007F404D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O</w:t>
      </w:r>
      <w:r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kres gwarancji jakości  „G” - ……… miesięcy</w:t>
      </w:r>
      <w:r w:rsidR="007954B9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/miesiące</w:t>
      </w:r>
      <w:r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.</w:t>
      </w:r>
    </w:p>
    <w:p w14:paraId="0095A79B" w14:textId="06657959" w:rsidR="00953E5E" w:rsidRPr="00B743C0" w:rsidRDefault="007F404D" w:rsidP="00B64C84">
      <w:pPr>
        <w:numPr>
          <w:ilvl w:val="0"/>
          <w:numId w:val="49"/>
        </w:numPr>
        <w:tabs>
          <w:tab w:val="center" w:pos="4536"/>
          <w:tab w:val="right" w:pos="9072"/>
        </w:tabs>
        <w:spacing w:after="160" w:line="276" w:lineRule="auto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Kryterium: </w:t>
      </w:r>
      <w:r w:rsidR="00B74DF6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Gwarantowany </w:t>
      </w:r>
      <w:r w:rsidR="005351E2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C</w:t>
      </w:r>
      <w:r w:rsidR="00B74DF6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zas </w:t>
      </w:r>
      <w:r w:rsidR="005351E2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N</w:t>
      </w:r>
      <w:r w:rsidR="00B74DF6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aprawy Sprzętu „N” - ……….. </w:t>
      </w:r>
      <w:r w:rsidR="007954B9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D</w:t>
      </w:r>
      <w:r w:rsidR="00B74DF6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ni </w:t>
      </w:r>
      <w:r w:rsidR="007954B9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R</w:t>
      </w:r>
      <w:r w:rsidR="00B74DF6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oboczych</w:t>
      </w:r>
      <w:r w:rsidR="007954B9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/Dni Robocze</w:t>
      </w:r>
      <w:r w:rsidR="00B74DF6"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.</w:t>
      </w:r>
    </w:p>
    <w:p w14:paraId="4524948A" w14:textId="4A337964" w:rsidR="00B74DF6" w:rsidRPr="00B743C0" w:rsidRDefault="00B74DF6" w:rsidP="00B74DF6">
      <w:pPr>
        <w:tabs>
          <w:tab w:val="center" w:pos="4536"/>
          <w:tab w:val="right" w:pos="9072"/>
        </w:tabs>
        <w:spacing w:after="160" w:line="276" w:lineRule="auto"/>
        <w:ind w:left="360"/>
        <w:jc w:val="both"/>
        <w:rPr>
          <w:rFonts w:ascii="Arial" w:eastAsiaTheme="minorEastAsia" w:hAnsi="Arial" w:cs="Arial"/>
          <w:i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Uwaga: </w:t>
      </w:r>
      <w:r w:rsidR="007954B9" w:rsidRPr="00B743C0">
        <w:rPr>
          <w:rFonts w:ascii="Arial" w:eastAsiaTheme="minorEastAsia" w:hAnsi="Arial" w:cs="Arial"/>
          <w:i/>
          <w:sz w:val="22"/>
          <w:szCs w:val="22"/>
          <w:lang w:eastAsia="en-US"/>
        </w:rPr>
        <w:t>P</w:t>
      </w:r>
      <w:r w:rsidRPr="00B743C0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rzez dzień roboczy </w:t>
      </w:r>
      <w:r w:rsidR="007954B9" w:rsidRPr="00B743C0">
        <w:rPr>
          <w:rFonts w:ascii="Arial" w:eastAsiaTheme="minorEastAsia" w:hAnsi="Arial" w:cs="Arial"/>
          <w:i/>
          <w:sz w:val="22"/>
          <w:szCs w:val="22"/>
          <w:lang w:eastAsia="en-US"/>
        </w:rPr>
        <w:t>Zamawiający</w:t>
      </w:r>
      <w:r w:rsidRPr="00B743C0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 rozumie </w:t>
      </w:r>
      <w:r w:rsidR="007954B9" w:rsidRPr="00B743C0">
        <w:rPr>
          <w:rFonts w:ascii="Arial" w:eastAsiaTheme="minorEastAsia" w:hAnsi="Arial" w:cs="Arial"/>
          <w:i/>
          <w:sz w:val="22"/>
          <w:szCs w:val="22"/>
          <w:lang w:eastAsia="en-US"/>
        </w:rPr>
        <w:t>każdy dzień tygodnia od poniedziałku do piątku, za wyjątkiem dni ustawowo wolnych od pracy w Rzeczpospolitej Polskiej.</w:t>
      </w:r>
    </w:p>
    <w:p w14:paraId="7C5F1540" w14:textId="42ABDECE" w:rsidR="008A0861" w:rsidRPr="00B743C0" w:rsidRDefault="008A0861" w:rsidP="008A0861">
      <w:pPr>
        <w:numPr>
          <w:ilvl w:val="0"/>
          <w:numId w:val="49"/>
        </w:numPr>
        <w:tabs>
          <w:tab w:val="center" w:pos="4536"/>
          <w:tab w:val="right" w:pos="9072"/>
        </w:tabs>
        <w:spacing w:after="160" w:line="276" w:lineRule="auto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Kryterium: Szybkość skanowania „S” - szybkość skanowania ………..</w:t>
      </w:r>
      <w:r w:rsidRPr="00B743C0">
        <w:rPr>
          <w:rStyle w:val="Odwoanieprzypisudolnego"/>
          <w:rFonts w:ascii="Arial" w:eastAsiaTheme="minorEastAsia" w:hAnsi="Arial" w:cs="Arial"/>
          <w:b/>
          <w:sz w:val="22"/>
          <w:szCs w:val="22"/>
          <w:lang w:eastAsia="en-US"/>
        </w:rPr>
        <w:footnoteReference w:id="3"/>
      </w:r>
      <w:r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stron na minutę (B&amp;W </w:t>
      </w:r>
      <w:proofErr w:type="spellStart"/>
      <w:r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mode</w:t>
      </w:r>
      <w:proofErr w:type="spellEnd"/>
      <w:r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, 200 </w:t>
      </w:r>
      <w:proofErr w:type="spellStart"/>
      <w:r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dpi</w:t>
      </w:r>
      <w:proofErr w:type="spellEnd"/>
      <w:r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, A4 portret)”.</w:t>
      </w:r>
    </w:p>
    <w:p w14:paraId="7ECA2A99" w14:textId="03514015" w:rsidR="008A0861" w:rsidRPr="00B743C0" w:rsidRDefault="008A0861" w:rsidP="008A0861">
      <w:pPr>
        <w:numPr>
          <w:ilvl w:val="0"/>
          <w:numId w:val="49"/>
        </w:numPr>
        <w:tabs>
          <w:tab w:val="center" w:pos="4536"/>
          <w:tab w:val="right" w:pos="9072"/>
        </w:tabs>
        <w:spacing w:after="160" w:line="276" w:lineRule="auto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Kryterium: Podajnik automatyczny „P” – podajnik automatyczny na …………</w:t>
      </w:r>
      <w:r w:rsidRPr="00B743C0">
        <w:rPr>
          <w:rStyle w:val="Odwoanieprzypisudolnego"/>
          <w:rFonts w:ascii="Arial" w:eastAsiaTheme="minorEastAsia" w:hAnsi="Arial" w:cs="Arial"/>
          <w:b/>
          <w:sz w:val="22"/>
          <w:szCs w:val="22"/>
          <w:lang w:eastAsia="en-US"/>
        </w:rPr>
        <w:footnoteReference w:id="4"/>
      </w:r>
      <w:r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arkuszy papieru o gramaturze </w:t>
      </w:r>
      <w:r w:rsidR="003249B1" w:rsidRPr="003249B1">
        <w:rPr>
          <w:rFonts w:ascii="Arial" w:eastAsiaTheme="minorEastAsia" w:hAnsi="Arial" w:cs="Arial"/>
          <w:b/>
          <w:color w:val="FF0000"/>
          <w:sz w:val="22"/>
          <w:szCs w:val="22"/>
          <w:lang w:eastAsia="en-US"/>
        </w:rPr>
        <w:t>75</w:t>
      </w:r>
      <w:r w:rsidRPr="003249B1">
        <w:rPr>
          <w:rFonts w:ascii="Arial" w:eastAsiaTheme="minorEastAsia" w:hAnsi="Arial" w:cs="Arial"/>
          <w:b/>
          <w:color w:val="FF0000"/>
          <w:sz w:val="22"/>
          <w:szCs w:val="22"/>
          <w:lang w:eastAsia="en-US"/>
        </w:rPr>
        <w:t xml:space="preserve"> g/m2 </w:t>
      </w:r>
      <w:r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>z możliwością wyrównania krawędzi prowadzących strony.</w:t>
      </w:r>
    </w:p>
    <w:p w14:paraId="76EB77E8" w14:textId="45A8D0A2" w:rsidR="00953E5E" w:rsidRPr="00B743C0" w:rsidRDefault="00953E5E" w:rsidP="00B64C84">
      <w:pPr>
        <w:numPr>
          <w:ilvl w:val="0"/>
          <w:numId w:val="49"/>
        </w:numPr>
        <w:tabs>
          <w:tab w:val="center" w:pos="4536"/>
          <w:tab w:val="right" w:pos="9072"/>
        </w:tabs>
        <w:spacing w:after="16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sz w:val="22"/>
          <w:szCs w:val="22"/>
          <w:lang w:eastAsia="en-US"/>
        </w:rPr>
        <w:t>Wykonawca informuje, że</w:t>
      </w:r>
      <w:r w:rsidRPr="00B743C0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footnoteReference w:id="5"/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>:</w:t>
      </w:r>
    </w:p>
    <w:p w14:paraId="4263EC3A" w14:textId="77777777" w:rsidR="00953E5E" w:rsidRPr="00B743C0" w:rsidRDefault="00953E5E" w:rsidP="00B64C84">
      <w:pPr>
        <w:numPr>
          <w:ilvl w:val="0"/>
          <w:numId w:val="45"/>
        </w:numPr>
        <w:suppressAutoHyphens/>
        <w:spacing w:after="160" w:line="276" w:lineRule="auto"/>
        <w:ind w:right="23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wybór oferty </w:t>
      </w: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 xml:space="preserve">nie  będzie </w:t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>prowadzić do powstania u Zamawiającego obowiązku podatkowego</w:t>
      </w: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>;</w:t>
      </w:r>
    </w:p>
    <w:p w14:paraId="0E6A4B1C" w14:textId="430BB1E0" w:rsidR="00953E5E" w:rsidRPr="00B743C0" w:rsidRDefault="00953E5E" w:rsidP="00B64C84">
      <w:pPr>
        <w:numPr>
          <w:ilvl w:val="0"/>
          <w:numId w:val="45"/>
        </w:numPr>
        <w:suppressAutoHyphens/>
        <w:spacing w:after="160" w:line="276" w:lineRule="auto"/>
        <w:ind w:right="23"/>
        <w:jc w:val="both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wybór oferty </w:t>
      </w: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>będzie</w:t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 prowadzić do powstania u Zamawiającego obowiązku podatkowego w odniesieniu do następujących </w:t>
      </w:r>
      <w:r w:rsidRPr="00B743C0">
        <w:rPr>
          <w:rFonts w:ascii="Arial" w:eastAsiaTheme="minorEastAsia" w:hAnsi="Arial" w:cs="Arial"/>
          <w:i/>
          <w:iCs/>
          <w:sz w:val="22"/>
          <w:szCs w:val="22"/>
          <w:lang w:eastAsia="en-US"/>
        </w:rPr>
        <w:t>towarów/ usług</w:t>
      </w:r>
      <w:r w:rsidRPr="00B743C0">
        <w:rPr>
          <w:rFonts w:ascii="Arial" w:eastAsiaTheme="minorEastAsia" w:hAnsi="Arial" w:cs="Arial"/>
          <w:i/>
          <w:iCs/>
          <w:sz w:val="22"/>
          <w:szCs w:val="22"/>
          <w:vertAlign w:val="superscript"/>
          <w:lang w:eastAsia="en-US"/>
        </w:rPr>
        <w:footnoteReference w:id="6"/>
      </w:r>
      <w:r w:rsidRPr="00B743C0">
        <w:rPr>
          <w:rFonts w:ascii="Arial" w:eastAsiaTheme="minorEastAsia" w:hAnsi="Arial" w:cs="Arial"/>
          <w:i/>
          <w:iCs/>
          <w:sz w:val="22"/>
          <w:szCs w:val="22"/>
          <w:lang w:eastAsia="en-US"/>
        </w:rPr>
        <w:t xml:space="preserve"> (w zależności od przedmiotu zamówienia)</w:t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: ………………………………………………………. Wartość </w:t>
      </w:r>
      <w:r w:rsidRPr="00B743C0">
        <w:rPr>
          <w:rFonts w:ascii="Arial" w:eastAsiaTheme="minorEastAsia" w:hAnsi="Arial" w:cs="Arial"/>
          <w:i/>
          <w:iCs/>
          <w:sz w:val="22"/>
          <w:szCs w:val="22"/>
          <w:lang w:eastAsia="en-US"/>
        </w:rPr>
        <w:t>towaru/ usług</w:t>
      </w:r>
      <w:r w:rsidRPr="00B743C0">
        <w:rPr>
          <w:rFonts w:ascii="Arial" w:eastAsiaTheme="minorEastAsia" w:hAnsi="Arial" w:cs="Arial"/>
          <w:i/>
          <w:iCs/>
          <w:sz w:val="22"/>
          <w:szCs w:val="22"/>
          <w:vertAlign w:val="superscript"/>
          <w:lang w:eastAsia="en-US"/>
        </w:rPr>
        <w:footnoteReference w:id="7"/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 ………… </w:t>
      </w:r>
      <w:r w:rsidRPr="00B743C0">
        <w:rPr>
          <w:rFonts w:ascii="Arial" w:eastAsiaTheme="minorEastAsia" w:hAnsi="Arial" w:cs="Arial"/>
          <w:iCs/>
          <w:sz w:val="22"/>
          <w:szCs w:val="22"/>
          <w:lang w:eastAsia="en-US"/>
        </w:rPr>
        <w:t>(należy wpisać nazwę towaru/usługi),</w:t>
      </w:r>
      <w:r w:rsidRPr="00B743C0">
        <w:rPr>
          <w:rFonts w:ascii="Arial" w:eastAsiaTheme="minorEastAsia" w:hAnsi="Arial" w:cs="Arial"/>
          <w:i/>
          <w:iCs/>
          <w:sz w:val="22"/>
          <w:szCs w:val="22"/>
          <w:lang w:eastAsia="en-US"/>
        </w:rPr>
        <w:t xml:space="preserve"> </w:t>
      </w:r>
      <w:r w:rsidRPr="00B743C0">
        <w:rPr>
          <w:rFonts w:ascii="Arial" w:eastAsiaTheme="minorEastAsia" w:hAnsi="Arial" w:cs="Arial"/>
          <w:iCs/>
          <w:sz w:val="22"/>
          <w:szCs w:val="22"/>
          <w:lang w:eastAsia="en-US"/>
        </w:rPr>
        <w:t>kt</w:t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órego dostawa lub </w:t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lastRenderedPageBreak/>
        <w:t>świadczenie będzie prowadzić do powstania obowiązku podatkowy u Zamawiającego to …………….. zł netto</w:t>
      </w:r>
      <w:r w:rsidRPr="00B743C0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footnoteReference w:id="8"/>
      </w: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>.</w:t>
      </w:r>
    </w:p>
    <w:p w14:paraId="32B3B1FF" w14:textId="21291523" w:rsidR="008A0861" w:rsidRPr="00B743C0" w:rsidRDefault="00454EFD" w:rsidP="00454EFD">
      <w:pPr>
        <w:suppressAutoHyphens/>
        <w:spacing w:line="276" w:lineRule="auto"/>
        <w:ind w:left="360" w:right="23"/>
        <w:jc w:val="both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/>
          <w:bCs/>
          <w:color w:val="FF0000"/>
          <w:sz w:val="22"/>
          <w:szCs w:val="22"/>
          <w:lang w:eastAsia="en-US"/>
        </w:rPr>
        <w:t xml:space="preserve"> </w:t>
      </w:r>
      <w:r w:rsidR="008A0861"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 xml:space="preserve">Uwaga: </w:t>
      </w:r>
    </w:p>
    <w:p w14:paraId="5DE323C2" w14:textId="540C0555" w:rsidR="00454EFD" w:rsidRPr="00B743C0" w:rsidRDefault="00454EFD" w:rsidP="00454EFD">
      <w:pPr>
        <w:tabs>
          <w:tab w:val="left" w:pos="1134"/>
        </w:tabs>
        <w:ind w:left="426"/>
        <w:jc w:val="both"/>
        <w:rPr>
          <w:rFonts w:ascii="Arial" w:hAnsi="Arial" w:cs="Arial"/>
          <w:i/>
          <w:sz w:val="22"/>
          <w:szCs w:val="22"/>
        </w:rPr>
      </w:pPr>
      <w:r w:rsidRPr="00B743C0">
        <w:rPr>
          <w:rFonts w:ascii="Arial" w:hAnsi="Arial" w:cs="Arial"/>
          <w:i/>
          <w:sz w:val="22"/>
          <w:szCs w:val="22"/>
        </w:rPr>
        <w:t xml:space="preserve">Zamawiający dokona oceny oferty w kryteriach oceny ofert określonych w Rozdziale XVIII pkt 1.2 – pkt 1.5 SIWZ  na podstawie informacji zawartych odpowiednio w pkt 2, 3, 4 i pkt 5 powyżej. W przypadku błędów, braków, niepełnych informacji itp., w zakresie informacji będących podstawą przyznania punktów w ramach powyższego kryterium, informacje te nie będzie podlegał uzupełnieniu lub poprawieniu na zasadach określonych w art. 26 ust. 3 ustawy PZP na etapie oceny ofert. Zamawiający przyzna punkty na podstawie informacji zawartych w ww. punktach, zastrzeżeniem art. 87 ust. 2 ustawy Prawo zamówień publicznych. </w:t>
      </w:r>
    </w:p>
    <w:p w14:paraId="1ED02314" w14:textId="77777777" w:rsidR="00953E5E" w:rsidRPr="00B743C0" w:rsidRDefault="00953E5E" w:rsidP="00953E5E">
      <w:pPr>
        <w:autoSpaceDE w:val="0"/>
        <w:autoSpaceDN w:val="0"/>
        <w:adjustRightInd w:val="0"/>
        <w:spacing w:before="360" w:after="120" w:line="276" w:lineRule="auto"/>
        <w:ind w:left="425" w:hanging="425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 xml:space="preserve">III. </w:t>
      </w: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ab/>
        <w:t>Oświadczenia:</w:t>
      </w:r>
    </w:p>
    <w:p w14:paraId="31DE68B2" w14:textId="77777777" w:rsidR="00953E5E" w:rsidRPr="00B743C0" w:rsidRDefault="00953E5E" w:rsidP="00B64C84">
      <w:pPr>
        <w:numPr>
          <w:ilvl w:val="0"/>
          <w:numId w:val="44"/>
        </w:numPr>
        <w:spacing w:after="120" w:line="276" w:lineRule="auto"/>
        <w:ind w:left="426" w:hanging="426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sz w:val="22"/>
          <w:szCs w:val="22"/>
          <w:lang w:eastAsia="en-US"/>
        </w:rPr>
        <w:t>Oświadczam, że zapoznaliśmy się z SIWZ wraz z załącznikami i nie wnosimy do niej zastrzeżeń oraz uzyskaliśmy konieczne informacje i wyjaśnienia do przygotowania oferty.</w:t>
      </w:r>
    </w:p>
    <w:p w14:paraId="3C633182" w14:textId="77777777" w:rsidR="00953E5E" w:rsidRPr="00B743C0" w:rsidRDefault="00953E5E" w:rsidP="00B64C84">
      <w:pPr>
        <w:numPr>
          <w:ilvl w:val="0"/>
          <w:numId w:val="44"/>
        </w:numPr>
        <w:spacing w:after="120" w:line="276" w:lineRule="auto"/>
        <w:ind w:left="426" w:hanging="426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>Oświadczam, że uważamy się za związanych niniejszą ofertą na czas wskazany w SIWZ.</w:t>
      </w:r>
    </w:p>
    <w:p w14:paraId="738F5978" w14:textId="68994EC6" w:rsidR="00953E5E" w:rsidRPr="00B743C0" w:rsidRDefault="00953E5E" w:rsidP="00B64C84">
      <w:pPr>
        <w:numPr>
          <w:ilvl w:val="0"/>
          <w:numId w:val="44"/>
        </w:numPr>
        <w:spacing w:after="160" w:line="276" w:lineRule="auto"/>
        <w:ind w:left="426" w:hanging="426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Oświadczam, że zapoznaliśmy się z Istotnymi dla Stron postanowieniami, które zostaną wprowadzone do treści zawieranej Umowy w sprawie zamówienia publicznego stanowiącymi </w:t>
      </w:r>
      <w:r w:rsidRPr="00B743C0">
        <w:rPr>
          <w:rFonts w:ascii="Arial" w:eastAsiaTheme="minorEastAsia" w:hAnsi="Arial" w:cs="Arial"/>
          <w:b/>
          <w:sz w:val="22"/>
          <w:szCs w:val="22"/>
          <w:u w:val="single"/>
          <w:lang w:eastAsia="en-US"/>
        </w:rPr>
        <w:t xml:space="preserve">załącznik nr </w:t>
      </w:r>
      <w:r w:rsidR="007954B9" w:rsidRPr="00B743C0">
        <w:rPr>
          <w:rFonts w:ascii="Arial" w:eastAsiaTheme="minorEastAsia" w:hAnsi="Arial" w:cs="Arial"/>
          <w:b/>
          <w:sz w:val="22"/>
          <w:szCs w:val="22"/>
          <w:u w:val="single"/>
          <w:lang w:eastAsia="en-US"/>
        </w:rPr>
        <w:t>8</w:t>
      </w:r>
      <w:r w:rsidRPr="00B743C0">
        <w:rPr>
          <w:rFonts w:ascii="Arial" w:eastAsiaTheme="minorEastAsia" w:hAnsi="Arial" w:cs="Arial"/>
          <w:b/>
          <w:sz w:val="22"/>
          <w:szCs w:val="22"/>
          <w:u w:val="single"/>
          <w:lang w:eastAsia="en-US"/>
        </w:rPr>
        <w:t xml:space="preserve"> do SIWZ</w:t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 i akceptujemy je bez zastrzeżeń. Zobowiązujemy się - w przypadku wyboru naszej oferty - do zawarcia Umowy w miejscu i terminie wyznaczonym przez Zamawiającego.</w:t>
      </w:r>
    </w:p>
    <w:p w14:paraId="5D684DA6" w14:textId="77777777" w:rsidR="00953E5E" w:rsidRPr="00B743C0" w:rsidRDefault="00953E5E" w:rsidP="00B64C84">
      <w:pPr>
        <w:widowControl w:val="0"/>
        <w:numPr>
          <w:ilvl w:val="0"/>
          <w:numId w:val="44"/>
        </w:numPr>
        <w:tabs>
          <w:tab w:val="left" w:pos="426"/>
        </w:tabs>
        <w:spacing w:after="160" w:line="276" w:lineRule="auto"/>
        <w:jc w:val="both"/>
        <w:rPr>
          <w:rFonts w:ascii="Arial" w:eastAsiaTheme="minorEastAsia" w:hAnsi="Arial" w:cs="Arial"/>
          <w:snapToGrid w:val="0"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snapToGrid w:val="0"/>
          <w:sz w:val="22"/>
          <w:szCs w:val="22"/>
          <w:lang w:eastAsia="en-US"/>
        </w:rPr>
        <w:t>Spełniamy wszystkie wymagania zawarte w SIWZ i załącznikach będących integralna częścią SIWZ.</w:t>
      </w:r>
    </w:p>
    <w:p w14:paraId="0577B94B" w14:textId="037E9022" w:rsidR="00953E5E" w:rsidRPr="00B743C0" w:rsidRDefault="00953E5E" w:rsidP="00B64C84">
      <w:pPr>
        <w:widowControl w:val="0"/>
        <w:numPr>
          <w:ilvl w:val="0"/>
          <w:numId w:val="44"/>
        </w:numPr>
        <w:tabs>
          <w:tab w:val="left" w:pos="426"/>
        </w:tabs>
        <w:spacing w:after="160" w:line="276" w:lineRule="auto"/>
        <w:jc w:val="both"/>
        <w:rPr>
          <w:rFonts w:ascii="Arial" w:eastAsiaTheme="minorEastAsia" w:hAnsi="Arial" w:cs="Arial"/>
          <w:snapToGrid w:val="0"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snapToGrid w:val="0"/>
          <w:sz w:val="22"/>
          <w:szCs w:val="22"/>
          <w:lang w:eastAsia="en-US"/>
        </w:rPr>
        <w:t xml:space="preserve">Akceptujemy warunki płatności oraz termin realizacji przedmiotu zamówienia określone </w:t>
      </w:r>
      <w:r w:rsidR="00FE60F7" w:rsidRPr="00B743C0">
        <w:rPr>
          <w:rFonts w:ascii="Arial" w:eastAsiaTheme="minorEastAsia" w:hAnsi="Arial" w:cs="Arial"/>
          <w:snapToGrid w:val="0"/>
          <w:sz w:val="22"/>
          <w:szCs w:val="22"/>
          <w:lang w:eastAsia="en-US"/>
        </w:rPr>
        <w:br/>
      </w:r>
      <w:r w:rsidRPr="00B743C0">
        <w:rPr>
          <w:rFonts w:ascii="Arial" w:eastAsiaTheme="minorEastAsia" w:hAnsi="Arial" w:cs="Arial"/>
          <w:snapToGrid w:val="0"/>
          <w:sz w:val="22"/>
          <w:szCs w:val="22"/>
          <w:lang w:eastAsia="en-US"/>
        </w:rPr>
        <w:t>w SIWZ wraz z załącznikami.</w:t>
      </w:r>
    </w:p>
    <w:p w14:paraId="28B227E1" w14:textId="701E7217" w:rsidR="00FE60F7" w:rsidRPr="00B743C0" w:rsidRDefault="00FE60F7" w:rsidP="00B64C84">
      <w:pPr>
        <w:numPr>
          <w:ilvl w:val="0"/>
          <w:numId w:val="44"/>
        </w:numPr>
        <w:spacing w:after="16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Oświadczamy, iż Wykonawca wypełnił obowiązki informacyjne przewidziane w art. 13 </w:t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br/>
        <w:t>lub art. 14 RODO</w:t>
      </w:r>
      <w:r w:rsidRPr="00B743C0">
        <w:rPr>
          <w:rStyle w:val="Odwoanieprzypisudolnego"/>
          <w:rFonts w:ascii="Arial" w:eastAsiaTheme="minorEastAsia" w:hAnsi="Arial" w:cs="Arial"/>
          <w:sz w:val="22"/>
          <w:szCs w:val="22"/>
          <w:lang w:eastAsia="en-US"/>
        </w:rPr>
        <w:footnoteReference w:id="9"/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</w:t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br/>
        <w:t>w niniejszym postępowaniu</w:t>
      </w:r>
      <w:r w:rsidRPr="00B743C0">
        <w:rPr>
          <w:rStyle w:val="Odwoanieprzypisudolnego"/>
          <w:rFonts w:ascii="Arial" w:eastAsiaTheme="minorEastAsia" w:hAnsi="Arial" w:cs="Arial"/>
          <w:sz w:val="22"/>
          <w:szCs w:val="22"/>
          <w:lang w:eastAsia="en-US"/>
        </w:rPr>
        <w:footnoteReference w:id="10"/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>.</w:t>
      </w:r>
    </w:p>
    <w:p w14:paraId="55B0B47C" w14:textId="77777777" w:rsidR="00FE60F7" w:rsidRPr="00B743C0" w:rsidRDefault="00FE60F7" w:rsidP="00B64C84">
      <w:pPr>
        <w:numPr>
          <w:ilvl w:val="0"/>
          <w:numId w:val="44"/>
        </w:numPr>
        <w:spacing w:after="16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sz w:val="22"/>
          <w:szCs w:val="22"/>
          <w:lang w:eastAsia="en-US"/>
        </w:rPr>
        <w:lastRenderedPageBreak/>
        <w:t xml:space="preserve">Oświadczamy, iż Wykonawca wyraża zgodę na przetwarzanie przez Zamawiającego informacji zawierających dane osobowe oraz uzyskał pisemną zgodę każdej osoby, której dane osobowe są podane w ofercie oraz dokumentach składanych wraz z niniejszą ofertą  lub będą  podane w oświadczeniach i dokumentach złożonych przez Wykonawcę w niniejszym postępowaniu o udzielenie zamówienia. </w:t>
      </w:r>
    </w:p>
    <w:p w14:paraId="5D0C1982" w14:textId="77777777" w:rsidR="00953E5E" w:rsidRPr="00B743C0" w:rsidRDefault="00953E5E" w:rsidP="00B64C84">
      <w:pPr>
        <w:widowControl w:val="0"/>
        <w:numPr>
          <w:ilvl w:val="0"/>
          <w:numId w:val="44"/>
        </w:numPr>
        <w:tabs>
          <w:tab w:val="left" w:pos="426"/>
        </w:tabs>
        <w:spacing w:after="160" w:line="276" w:lineRule="auto"/>
        <w:jc w:val="both"/>
        <w:rPr>
          <w:rFonts w:ascii="Arial" w:eastAsiaTheme="minorEastAsia" w:hAnsi="Arial" w:cs="Arial"/>
          <w:snapToGrid w:val="0"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sz w:val="22"/>
          <w:szCs w:val="22"/>
          <w:lang w:eastAsia="en-US"/>
        </w:rPr>
        <w:t>Oświadczam, że zamówienie zrealizujemy</w:t>
      </w:r>
      <w:r w:rsidRPr="00B743C0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footnoteReference w:id="11"/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>:</w:t>
      </w:r>
    </w:p>
    <w:p w14:paraId="343B70F6" w14:textId="77777777" w:rsidR="00953E5E" w:rsidRPr="00B743C0" w:rsidRDefault="00953E5E" w:rsidP="00B64C84">
      <w:pPr>
        <w:widowControl w:val="0"/>
        <w:numPr>
          <w:ilvl w:val="0"/>
          <w:numId w:val="47"/>
        </w:numPr>
        <w:tabs>
          <w:tab w:val="left" w:pos="851"/>
        </w:tabs>
        <w:spacing w:after="160" w:line="259" w:lineRule="auto"/>
        <w:contextualSpacing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B743C0">
        <w:rPr>
          <w:rFonts w:ascii="Arial" w:eastAsiaTheme="minorEastAsia" w:hAnsi="Arial" w:cs="Arial"/>
          <w:b/>
          <w:sz w:val="22"/>
          <w:szCs w:val="22"/>
          <w:u w:val="single"/>
          <w:lang w:eastAsia="en-US"/>
        </w:rPr>
        <w:t>BEZ</w:t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 udziału podwykonawców;</w:t>
      </w:r>
    </w:p>
    <w:p w14:paraId="676953F3" w14:textId="2C9054B5" w:rsidR="00953E5E" w:rsidRPr="00B743C0" w:rsidRDefault="00953E5E" w:rsidP="00B64C84">
      <w:pPr>
        <w:widowControl w:val="0"/>
        <w:numPr>
          <w:ilvl w:val="0"/>
          <w:numId w:val="47"/>
        </w:numPr>
        <w:tabs>
          <w:tab w:val="left" w:pos="851"/>
        </w:tabs>
        <w:spacing w:after="160" w:line="259" w:lineRule="auto"/>
        <w:contextualSpacing/>
        <w:jc w:val="both"/>
        <w:rPr>
          <w:rFonts w:ascii="Arial" w:eastAsiaTheme="minorEastAsia" w:hAnsi="Arial" w:cs="Arial"/>
          <w:snapToGrid w:val="0"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   </w:t>
      </w:r>
      <w:r w:rsidRPr="00B743C0">
        <w:rPr>
          <w:rFonts w:ascii="Arial" w:eastAsiaTheme="minorEastAsia" w:hAnsi="Arial" w:cs="Arial"/>
          <w:snapToGrid w:val="0"/>
          <w:sz w:val="22"/>
          <w:szCs w:val="22"/>
          <w:lang w:eastAsia="en-US"/>
        </w:rPr>
        <w:t>z udziałem niżej wskazanych podwykonawców</w:t>
      </w:r>
    </w:p>
    <w:p w14:paraId="4EC66F29" w14:textId="77777777" w:rsidR="00953E5E" w:rsidRPr="00B743C0" w:rsidRDefault="00953E5E" w:rsidP="008A0861">
      <w:pPr>
        <w:widowControl w:val="0"/>
        <w:tabs>
          <w:tab w:val="left" w:pos="851"/>
        </w:tabs>
        <w:spacing w:after="160" w:line="259" w:lineRule="auto"/>
        <w:contextualSpacing/>
        <w:jc w:val="both"/>
        <w:rPr>
          <w:rFonts w:ascii="Arial" w:eastAsiaTheme="minorEastAsia" w:hAnsi="Arial" w:cs="Arial"/>
          <w:snapToGrid w:val="0"/>
          <w:sz w:val="22"/>
          <w:szCs w:val="22"/>
          <w:lang w:eastAsia="en-US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953E5E" w:rsidRPr="00B743C0" w14:paraId="6E184243" w14:textId="77777777" w:rsidTr="007954B9">
        <w:tc>
          <w:tcPr>
            <w:tcW w:w="456" w:type="dxa"/>
            <w:shd w:val="pct12" w:color="auto" w:fill="auto"/>
            <w:vAlign w:val="center"/>
          </w:tcPr>
          <w:p w14:paraId="2DA36897" w14:textId="77777777" w:rsidR="00953E5E" w:rsidRPr="00B743C0" w:rsidRDefault="00953E5E" w:rsidP="00953E5E">
            <w:pPr>
              <w:widowControl w:val="0"/>
              <w:tabs>
                <w:tab w:val="left" w:pos="851"/>
              </w:tabs>
              <w:spacing w:after="160" w:line="276" w:lineRule="auto"/>
              <w:jc w:val="center"/>
              <w:rPr>
                <w:rFonts w:ascii="Arial" w:eastAsiaTheme="minorEastAsia" w:hAnsi="Arial" w:cs="Arial"/>
                <w:snapToGrid w:val="0"/>
                <w:sz w:val="22"/>
                <w:szCs w:val="22"/>
                <w:lang w:eastAsia="en-US"/>
              </w:rPr>
            </w:pPr>
            <w:r w:rsidRPr="00B743C0">
              <w:rPr>
                <w:rFonts w:ascii="Arial" w:eastAsiaTheme="minorEastAsia" w:hAnsi="Arial" w:cs="Arial"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0F02386" w14:textId="77777777" w:rsidR="00953E5E" w:rsidRPr="00B743C0" w:rsidRDefault="00953E5E" w:rsidP="00953E5E">
            <w:pPr>
              <w:widowControl w:val="0"/>
              <w:tabs>
                <w:tab w:val="left" w:pos="851"/>
              </w:tabs>
              <w:spacing w:after="160" w:line="276" w:lineRule="auto"/>
              <w:jc w:val="center"/>
              <w:rPr>
                <w:rFonts w:ascii="Arial" w:eastAsiaTheme="minorEastAsia" w:hAnsi="Arial" w:cs="Arial"/>
                <w:snapToGrid w:val="0"/>
                <w:sz w:val="22"/>
                <w:szCs w:val="22"/>
                <w:lang w:eastAsia="en-US"/>
              </w:rPr>
            </w:pPr>
            <w:r w:rsidRPr="00B743C0">
              <w:rPr>
                <w:rFonts w:ascii="Arial" w:eastAsiaTheme="minorEastAsia" w:hAnsi="Arial" w:cs="Arial"/>
                <w:snapToGrid w:val="0"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78FAE23" w14:textId="77777777" w:rsidR="00953E5E" w:rsidRPr="00B743C0" w:rsidRDefault="00953E5E" w:rsidP="00953E5E">
            <w:pPr>
              <w:widowControl w:val="0"/>
              <w:tabs>
                <w:tab w:val="left" w:pos="851"/>
              </w:tabs>
              <w:spacing w:after="160" w:line="276" w:lineRule="auto"/>
              <w:jc w:val="center"/>
              <w:rPr>
                <w:rFonts w:ascii="Arial" w:eastAsiaTheme="minorEastAsia" w:hAnsi="Arial" w:cs="Arial"/>
                <w:snapToGrid w:val="0"/>
                <w:sz w:val="22"/>
                <w:szCs w:val="22"/>
                <w:lang w:eastAsia="en-US"/>
              </w:rPr>
            </w:pPr>
            <w:r w:rsidRPr="00B743C0">
              <w:rPr>
                <w:rFonts w:ascii="Arial" w:eastAsiaTheme="minorEastAsia" w:hAnsi="Arial" w:cs="Arial"/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953E5E" w:rsidRPr="00B743C0" w14:paraId="500A6E0B" w14:textId="77777777" w:rsidTr="007954B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33B30478" w14:textId="77777777" w:rsidR="00953E5E" w:rsidRPr="00B743C0" w:rsidRDefault="00953E5E" w:rsidP="00953E5E">
            <w:pPr>
              <w:widowControl w:val="0"/>
              <w:tabs>
                <w:tab w:val="left" w:pos="851"/>
              </w:tabs>
              <w:spacing w:after="160" w:line="276" w:lineRule="auto"/>
              <w:jc w:val="center"/>
              <w:rPr>
                <w:rFonts w:ascii="Arial" w:eastAsiaTheme="minorEastAsia" w:hAnsi="Arial" w:cs="Arial"/>
                <w:snapToGrid w:val="0"/>
                <w:sz w:val="22"/>
                <w:szCs w:val="22"/>
                <w:lang w:eastAsia="en-US"/>
              </w:rPr>
            </w:pPr>
            <w:r w:rsidRPr="00B743C0">
              <w:rPr>
                <w:rFonts w:ascii="Arial" w:eastAsiaTheme="minorEastAsia" w:hAnsi="Arial" w:cs="Arial"/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94" w:type="dxa"/>
            <w:vAlign w:val="bottom"/>
          </w:tcPr>
          <w:p w14:paraId="75BF3A72" w14:textId="77777777" w:rsidR="00953E5E" w:rsidRPr="00B743C0" w:rsidRDefault="00953E5E" w:rsidP="00953E5E">
            <w:pPr>
              <w:widowControl w:val="0"/>
              <w:tabs>
                <w:tab w:val="left" w:pos="851"/>
              </w:tabs>
              <w:spacing w:after="160" w:line="276" w:lineRule="auto"/>
              <w:jc w:val="center"/>
              <w:rPr>
                <w:rFonts w:ascii="Arial" w:eastAsiaTheme="minorEastAsia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Align w:val="bottom"/>
          </w:tcPr>
          <w:p w14:paraId="443212DC" w14:textId="77777777" w:rsidR="00953E5E" w:rsidRPr="00B743C0" w:rsidRDefault="00953E5E" w:rsidP="00953E5E">
            <w:pPr>
              <w:widowControl w:val="0"/>
              <w:spacing w:after="160" w:line="276" w:lineRule="auto"/>
              <w:jc w:val="center"/>
              <w:rPr>
                <w:rFonts w:ascii="Arial" w:eastAsiaTheme="minorEastAsia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953E5E" w:rsidRPr="00B743C0" w14:paraId="16E1F3EF" w14:textId="77777777" w:rsidTr="007954B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B2C79F5" w14:textId="77777777" w:rsidR="00953E5E" w:rsidRPr="00B743C0" w:rsidRDefault="00953E5E" w:rsidP="00953E5E">
            <w:pPr>
              <w:widowControl w:val="0"/>
              <w:tabs>
                <w:tab w:val="left" w:pos="851"/>
              </w:tabs>
              <w:spacing w:after="160" w:line="276" w:lineRule="auto"/>
              <w:jc w:val="center"/>
              <w:rPr>
                <w:rFonts w:ascii="Arial" w:eastAsiaTheme="minorEastAsia" w:hAnsi="Arial" w:cs="Arial"/>
                <w:snapToGrid w:val="0"/>
                <w:sz w:val="22"/>
                <w:szCs w:val="22"/>
                <w:lang w:eastAsia="en-US"/>
              </w:rPr>
            </w:pPr>
            <w:r w:rsidRPr="00B743C0">
              <w:rPr>
                <w:rFonts w:ascii="Arial" w:eastAsiaTheme="minorEastAsia" w:hAnsi="Arial" w:cs="Arial"/>
                <w:snapToGrid w:val="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894" w:type="dxa"/>
            <w:vAlign w:val="bottom"/>
          </w:tcPr>
          <w:p w14:paraId="344F7D4D" w14:textId="77777777" w:rsidR="00953E5E" w:rsidRPr="00B743C0" w:rsidRDefault="00953E5E" w:rsidP="00953E5E">
            <w:pPr>
              <w:widowControl w:val="0"/>
              <w:tabs>
                <w:tab w:val="left" w:pos="851"/>
              </w:tabs>
              <w:spacing w:after="160" w:line="276" w:lineRule="auto"/>
              <w:jc w:val="center"/>
              <w:rPr>
                <w:rFonts w:ascii="Arial" w:eastAsiaTheme="minorEastAsia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Align w:val="bottom"/>
          </w:tcPr>
          <w:p w14:paraId="6886CFE2" w14:textId="77777777" w:rsidR="00953E5E" w:rsidRPr="00B743C0" w:rsidRDefault="00953E5E" w:rsidP="00953E5E">
            <w:pPr>
              <w:widowControl w:val="0"/>
              <w:tabs>
                <w:tab w:val="left" w:pos="851"/>
              </w:tabs>
              <w:spacing w:after="160" w:line="276" w:lineRule="auto"/>
              <w:jc w:val="center"/>
              <w:rPr>
                <w:rFonts w:ascii="Arial" w:eastAsiaTheme="minorEastAsia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7557E1B3" w14:textId="77777777" w:rsidR="00953E5E" w:rsidRPr="00B743C0" w:rsidRDefault="00953E5E" w:rsidP="00953E5E">
      <w:pPr>
        <w:tabs>
          <w:tab w:val="left" w:pos="540"/>
        </w:tabs>
        <w:spacing w:after="120" w:line="276" w:lineRule="auto"/>
        <w:ind w:left="357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460C25D2" w14:textId="6E476CBC" w:rsidR="001B6C59" w:rsidRPr="00B743C0" w:rsidRDefault="001B6C59" w:rsidP="00B64C84">
      <w:pPr>
        <w:numPr>
          <w:ilvl w:val="0"/>
          <w:numId w:val="44"/>
        </w:numPr>
        <w:tabs>
          <w:tab w:val="left" w:pos="540"/>
        </w:tabs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sz w:val="22"/>
          <w:szCs w:val="22"/>
        </w:rPr>
        <w:t>Oświadczamy, że przed zawarciem Umowy wniesiemy zabezpieczenie należytego wykonania Umowy w wysokości 5% ceny całkowitej brutto podanej w ofercie.</w:t>
      </w:r>
    </w:p>
    <w:p w14:paraId="2F3763FE" w14:textId="33142E65" w:rsidR="001B6C59" w:rsidRPr="00B743C0" w:rsidRDefault="001B6C59" w:rsidP="00B64C84">
      <w:pPr>
        <w:pStyle w:val="Akapitzlist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r w:rsidRPr="00B743C0">
        <w:rPr>
          <w:rFonts w:ascii="Arial" w:eastAsiaTheme="minorEastAsia" w:hAnsi="Arial" w:cs="Arial"/>
        </w:rPr>
        <w:t>Informujemy, że kod hasła dostępu do pliku/plików Jednolitego Europejskiego Dokumentu Zamówienia jest następujące ………</w:t>
      </w:r>
      <w:r w:rsidR="00B37D14" w:rsidRPr="00B743C0">
        <w:rPr>
          <w:rFonts w:ascii="Arial" w:eastAsiaTheme="minorEastAsia" w:hAnsi="Arial" w:cs="Arial"/>
        </w:rPr>
        <w:t>………………………..</w:t>
      </w:r>
      <w:r w:rsidRPr="00B743C0">
        <w:rPr>
          <w:rFonts w:ascii="Arial" w:eastAsiaTheme="minorEastAsia" w:hAnsi="Arial" w:cs="Arial"/>
        </w:rPr>
        <w:t>…….;</w:t>
      </w:r>
    </w:p>
    <w:p w14:paraId="477A93FA" w14:textId="3E7BD216" w:rsidR="00953E5E" w:rsidRPr="00B743C0" w:rsidRDefault="00953E5E" w:rsidP="00B64C84">
      <w:pPr>
        <w:numPr>
          <w:ilvl w:val="0"/>
          <w:numId w:val="44"/>
        </w:numPr>
        <w:tabs>
          <w:tab w:val="left" w:pos="540"/>
        </w:tabs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>Oświadczamy, że sposób reprezentacji spółki/konsorcjum* dla potrzeb niniejszego zamówienia jest następujący (Wypełniają jedynie przedsiębiorcy składający wspólną ofertę - spółki cywilne</w:t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 lub konsorcja):</w:t>
      </w:r>
      <w:r w:rsidR="007954B9"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…………………………………………………………. </w:t>
      </w:r>
      <w:r w:rsidRPr="00B743C0">
        <w:rPr>
          <w:rFonts w:ascii="Arial" w:eastAsiaTheme="minorEastAsia" w:hAnsi="Arial" w:cs="Arial"/>
          <w:sz w:val="22"/>
          <w:szCs w:val="22"/>
          <w:lang w:eastAsia="en-US"/>
        </w:rPr>
        <w:t xml:space="preserve">………………………………………………….…………………………………………......... </w:t>
      </w:r>
    </w:p>
    <w:p w14:paraId="448BB2B7" w14:textId="77777777" w:rsidR="00953E5E" w:rsidRPr="00B743C0" w:rsidRDefault="00953E5E" w:rsidP="00B64C84">
      <w:pPr>
        <w:numPr>
          <w:ilvl w:val="0"/>
          <w:numId w:val="44"/>
        </w:numPr>
        <w:tabs>
          <w:tab w:val="left" w:pos="540"/>
        </w:tabs>
        <w:spacing w:after="120" w:line="276" w:lineRule="auto"/>
        <w:jc w:val="both"/>
        <w:rPr>
          <w:rFonts w:ascii="Arial" w:eastAsiaTheme="minorEastAsia" w:hAnsi="Arial" w:cs="Arial"/>
          <w:bCs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>Oświadczam, że jestem małym/średnim przedsiębiorcą : TAK/NIE</w:t>
      </w:r>
      <w:r w:rsidRPr="00B743C0">
        <w:rPr>
          <w:rFonts w:ascii="Arial" w:eastAsiaTheme="minorEastAsia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 xml:space="preserve"> .</w:t>
      </w:r>
    </w:p>
    <w:p w14:paraId="3E53E89A" w14:textId="32B6BB99" w:rsidR="00953E5E" w:rsidRPr="00B743C0" w:rsidRDefault="00953E5E" w:rsidP="00B64C84">
      <w:pPr>
        <w:numPr>
          <w:ilvl w:val="0"/>
          <w:numId w:val="44"/>
        </w:numPr>
        <w:tabs>
          <w:tab w:val="left" w:pos="540"/>
        </w:tabs>
        <w:spacing w:after="120" w:line="276" w:lineRule="auto"/>
        <w:jc w:val="both"/>
        <w:rPr>
          <w:rFonts w:ascii="Arial" w:eastAsiaTheme="minorEastAsia" w:hAnsi="Arial" w:cs="Arial"/>
          <w:bCs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>Informuję, iż dokumenty i oświadczenia, o których mowa w pkt</w:t>
      </w:r>
      <w:r w:rsidR="007954B9"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 xml:space="preserve"> </w:t>
      </w:r>
      <w:r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 xml:space="preserve">3 – pkt </w:t>
      </w:r>
      <w:r w:rsidR="007954B9"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 xml:space="preserve">7 </w:t>
      </w:r>
      <w:r w:rsidR="00EF3B0B"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>rozdziału</w:t>
      </w:r>
      <w:r w:rsidR="007954B9"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 xml:space="preserve"> VII</w:t>
      </w:r>
      <w:r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 xml:space="preserve"> SIWZ są dostępne w formie elektronicznej w ogólnodostępnych i bezpłatnych bazach danych pod adresem/adresami internetowym/internetowymi (jeżeli dotyczy):</w:t>
      </w:r>
    </w:p>
    <w:p w14:paraId="47022C85" w14:textId="68185072" w:rsidR="00953E5E" w:rsidRPr="00B743C0" w:rsidRDefault="00953E5E" w:rsidP="007954B9">
      <w:pPr>
        <w:tabs>
          <w:tab w:val="left" w:pos="540"/>
        </w:tabs>
        <w:spacing w:after="120" w:line="276" w:lineRule="auto"/>
        <w:ind w:left="357"/>
        <w:jc w:val="center"/>
        <w:rPr>
          <w:rFonts w:ascii="Arial" w:eastAsiaTheme="minorEastAsia" w:hAnsi="Arial" w:cs="Arial"/>
          <w:bCs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>…………………………………………………………..……………………………………….…</w:t>
      </w:r>
      <w:r w:rsidR="007954B9"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br/>
      </w:r>
      <w:r w:rsidRPr="00B743C0">
        <w:rPr>
          <w:rFonts w:ascii="Arial" w:eastAsiaTheme="minorEastAsia" w:hAnsi="Arial" w:cs="Arial"/>
          <w:bCs/>
          <w:sz w:val="20"/>
          <w:szCs w:val="20"/>
          <w:lang w:eastAsia="en-US"/>
        </w:rPr>
        <w:t>(podać rodzaj dokumentu oraz adres strony internetowej)</w:t>
      </w:r>
    </w:p>
    <w:p w14:paraId="3972B851" w14:textId="65895A6F" w:rsidR="00953E5E" w:rsidRPr="00B743C0" w:rsidRDefault="00953E5E" w:rsidP="00B64C84">
      <w:pPr>
        <w:numPr>
          <w:ilvl w:val="0"/>
          <w:numId w:val="44"/>
        </w:numPr>
        <w:tabs>
          <w:tab w:val="left" w:pos="540"/>
        </w:tabs>
        <w:spacing w:after="120" w:line="276" w:lineRule="auto"/>
        <w:jc w:val="both"/>
        <w:rPr>
          <w:rFonts w:ascii="Arial" w:eastAsiaTheme="minorEastAsia" w:hAnsi="Arial" w:cs="Arial"/>
          <w:bCs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>Informuję, iż poniższe dokumenty i oświadczenia, o których mowa w pkt 3–</w:t>
      </w:r>
      <w:r w:rsidR="007954B9"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 xml:space="preserve"> </w:t>
      </w:r>
      <w:r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 xml:space="preserve">pkt </w:t>
      </w:r>
      <w:r w:rsidR="007954B9"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 xml:space="preserve">7 rozdziału VII </w:t>
      </w:r>
      <w:r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>SIWZ znajdują się w posiadaniu Zamawiającego (jeżeli dotyczy):</w:t>
      </w:r>
    </w:p>
    <w:p w14:paraId="0115D8A4" w14:textId="17F6FCCB" w:rsidR="00953E5E" w:rsidRPr="00B743C0" w:rsidRDefault="00953E5E" w:rsidP="00953E5E">
      <w:pPr>
        <w:tabs>
          <w:tab w:val="left" w:pos="540"/>
        </w:tabs>
        <w:spacing w:after="120" w:line="276" w:lineRule="auto"/>
        <w:ind w:left="357"/>
        <w:jc w:val="both"/>
        <w:rPr>
          <w:rFonts w:ascii="Arial" w:eastAsiaTheme="minorEastAsia" w:hAnsi="Arial" w:cs="Arial"/>
          <w:bCs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B0B"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>………</w:t>
      </w:r>
      <w:r w:rsidRPr="00B743C0">
        <w:rPr>
          <w:rFonts w:ascii="Arial" w:eastAsiaTheme="minorEastAsia" w:hAnsi="Arial" w:cs="Arial"/>
          <w:bCs/>
          <w:sz w:val="22"/>
          <w:szCs w:val="22"/>
          <w:lang w:eastAsia="en-US"/>
        </w:rPr>
        <w:t>………..….</w:t>
      </w:r>
    </w:p>
    <w:p w14:paraId="3E24BD8E" w14:textId="7B90BD40" w:rsidR="00953E5E" w:rsidRPr="00B743C0" w:rsidRDefault="00953E5E" w:rsidP="00B64C84">
      <w:pPr>
        <w:numPr>
          <w:ilvl w:val="0"/>
          <w:numId w:val="44"/>
        </w:numPr>
        <w:tabs>
          <w:tab w:val="left" w:pos="540"/>
        </w:tabs>
        <w:spacing w:after="120" w:line="276" w:lineRule="auto"/>
        <w:jc w:val="both"/>
        <w:rPr>
          <w:rFonts w:ascii="Arial" w:eastAsiaTheme="minorEastAsia" w:hAnsi="Arial" w:cs="Arial"/>
          <w:bCs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sz w:val="22"/>
          <w:szCs w:val="22"/>
          <w:lang w:eastAsia="en-US"/>
        </w:rPr>
        <w:lastRenderedPageBreak/>
        <w:t>Ofertę wraz z załącznikami składamy na ……........... kolejno ponumerowanych stronach.</w:t>
      </w:r>
    </w:p>
    <w:p w14:paraId="7AB9435F" w14:textId="0F46C276" w:rsidR="00FE60F7" w:rsidRPr="00B743C0" w:rsidRDefault="00FE60F7" w:rsidP="00B64C84">
      <w:pPr>
        <w:numPr>
          <w:ilvl w:val="0"/>
          <w:numId w:val="44"/>
        </w:numPr>
        <w:tabs>
          <w:tab w:val="left" w:pos="540"/>
        </w:tabs>
        <w:spacing w:after="120" w:line="276" w:lineRule="auto"/>
        <w:jc w:val="both"/>
        <w:rPr>
          <w:rFonts w:ascii="Arial" w:eastAsiaTheme="minorEastAsia" w:hAnsi="Arial" w:cs="Arial"/>
          <w:bCs/>
          <w:i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Cs/>
          <w:i/>
          <w:sz w:val="22"/>
          <w:szCs w:val="22"/>
          <w:lang w:eastAsia="en-US"/>
        </w:rPr>
        <w:t>Pouczenie o odpowiedzialności karnej Art. 297 § 1 ustawy z dnia 6 czerwca 1997 r. - Kodeks karny (Dz. U. z 2016 r. poz. 1137):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2288D059" w14:textId="77777777" w:rsidR="00953E5E" w:rsidRPr="00B743C0" w:rsidRDefault="00953E5E" w:rsidP="00953E5E">
      <w:pPr>
        <w:tabs>
          <w:tab w:val="left" w:pos="708"/>
          <w:tab w:val="left" w:pos="851"/>
        </w:tabs>
        <w:spacing w:after="160" w:line="259" w:lineRule="auto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</w:p>
    <w:p w14:paraId="22736F09" w14:textId="7D3C3907" w:rsidR="00953E5E" w:rsidRPr="00B743C0" w:rsidRDefault="00953E5E" w:rsidP="00953E5E">
      <w:pPr>
        <w:tabs>
          <w:tab w:val="left" w:pos="708"/>
          <w:tab w:val="left" w:pos="851"/>
        </w:tabs>
        <w:spacing w:after="160" w:line="259" w:lineRule="auto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</w:p>
    <w:p w14:paraId="0A64AF04" w14:textId="77777777" w:rsidR="00FE60F7" w:rsidRPr="00B743C0" w:rsidRDefault="00FE60F7" w:rsidP="00953E5E">
      <w:pPr>
        <w:tabs>
          <w:tab w:val="left" w:pos="708"/>
          <w:tab w:val="left" w:pos="851"/>
        </w:tabs>
        <w:spacing w:after="160" w:line="259" w:lineRule="auto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</w:p>
    <w:p w14:paraId="41776118" w14:textId="77777777" w:rsidR="00953E5E" w:rsidRPr="00B743C0" w:rsidRDefault="00953E5E" w:rsidP="00953E5E">
      <w:pPr>
        <w:tabs>
          <w:tab w:val="left" w:pos="708"/>
          <w:tab w:val="left" w:pos="851"/>
        </w:tabs>
        <w:spacing w:line="259" w:lineRule="auto"/>
        <w:jc w:val="center"/>
        <w:rPr>
          <w:rFonts w:ascii="Arial" w:eastAsiaTheme="minorEastAsia" w:hAnsi="Arial" w:cs="Arial"/>
          <w:i/>
          <w:iCs/>
          <w:sz w:val="22"/>
          <w:szCs w:val="22"/>
          <w:lang w:eastAsia="en-US"/>
        </w:rPr>
      </w:pP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ab/>
      </w: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ab/>
      </w: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ab/>
      </w:r>
      <w:r w:rsidRPr="00B743C0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ab/>
        <w:t>................................................................</w:t>
      </w:r>
    </w:p>
    <w:p w14:paraId="1BD4B1BC" w14:textId="77777777" w:rsidR="00953E5E" w:rsidRPr="00B743C0" w:rsidRDefault="00953E5E" w:rsidP="00953E5E">
      <w:pPr>
        <w:spacing w:line="259" w:lineRule="auto"/>
        <w:ind w:left="1416" w:firstLine="708"/>
        <w:jc w:val="center"/>
        <w:rPr>
          <w:rFonts w:ascii="Arial" w:eastAsiaTheme="minorEastAsia" w:hAnsi="Arial" w:cs="Arial"/>
          <w:i/>
          <w:iCs/>
          <w:sz w:val="18"/>
          <w:szCs w:val="18"/>
          <w:lang w:eastAsia="en-US"/>
        </w:rPr>
      </w:pPr>
      <w:r w:rsidRPr="00B743C0">
        <w:rPr>
          <w:rFonts w:ascii="Arial" w:eastAsiaTheme="minorEastAsia" w:hAnsi="Arial" w:cs="Arial"/>
          <w:i/>
          <w:iCs/>
          <w:sz w:val="18"/>
          <w:szCs w:val="18"/>
          <w:lang w:eastAsia="en-US"/>
        </w:rPr>
        <w:t>(czytelny podpis albo podpis i pieczątka</w:t>
      </w:r>
    </w:p>
    <w:p w14:paraId="324B519D" w14:textId="139C48BC" w:rsidR="00831F7C" w:rsidRPr="001E58D1" w:rsidRDefault="00953E5E" w:rsidP="00310A17">
      <w:pPr>
        <w:spacing w:after="120" w:line="259" w:lineRule="auto"/>
        <w:ind w:left="3540" w:firstLine="708"/>
        <w:jc w:val="both"/>
        <w:rPr>
          <w:rFonts w:ascii="Arial" w:hAnsi="Arial" w:cs="Arial"/>
          <w:i/>
          <w:sz w:val="18"/>
          <w:szCs w:val="18"/>
        </w:rPr>
      </w:pPr>
      <w:r w:rsidRPr="00B743C0">
        <w:rPr>
          <w:rFonts w:ascii="Arial" w:eastAsiaTheme="minorEastAsia" w:hAnsi="Arial" w:cs="Arial"/>
          <w:i/>
          <w:iCs/>
          <w:sz w:val="18"/>
          <w:szCs w:val="18"/>
          <w:lang w:eastAsia="en-US"/>
        </w:rPr>
        <w:t>Wykonawcy/Pełnomocnika)</w:t>
      </w:r>
    </w:p>
    <w:sectPr w:rsidR="00831F7C" w:rsidRPr="001E58D1" w:rsidSect="00EC4F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399E0" w14:textId="77777777" w:rsidR="00180468" w:rsidRDefault="00180468" w:rsidP="00D7227B">
      <w:r>
        <w:separator/>
      </w:r>
    </w:p>
  </w:endnote>
  <w:endnote w:type="continuationSeparator" w:id="0">
    <w:p w14:paraId="776950E3" w14:textId="77777777" w:rsidR="00180468" w:rsidRDefault="00180468" w:rsidP="00D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D5ED" w14:textId="77777777" w:rsidR="00180468" w:rsidRPr="009D52A0" w:rsidRDefault="00180468" w:rsidP="009D52A0">
    <w:pPr>
      <w:ind w:left="1" w:hanging="1"/>
      <w:jc w:val="center"/>
      <w:rPr>
        <w:rFonts w:asciiTheme="minorHAnsi" w:hAnsiTheme="minorHAnsi" w:cstheme="minorHAnsi"/>
        <w:bCs/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br/>
    </w:r>
    <w:r w:rsidRPr="009D52A0">
      <w:rPr>
        <w:rFonts w:asciiTheme="minorHAnsi" w:hAnsiTheme="minorHAnsi" w:cstheme="minorHAnsi"/>
        <w:bCs/>
        <w:color w:val="808080" w:themeColor="background1" w:themeShade="80"/>
        <w:sz w:val="20"/>
        <w:szCs w:val="20"/>
      </w:rPr>
      <w:t>Dostawy</w:t>
    </w:r>
    <w:r w:rsidRPr="009D52A0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skanerów wraz z ich instalacją w Jednostkach Samorządu Terytorialnego</w:t>
    </w:r>
  </w:p>
  <w:p w14:paraId="7D989CF8" w14:textId="77777777" w:rsidR="00180468" w:rsidRDefault="00C129F9">
    <w:pPr>
      <w:pStyle w:val="Stopka"/>
      <w:jc w:val="right"/>
    </w:pPr>
    <w:sdt>
      <w:sdtPr>
        <w:id w:val="803123080"/>
        <w:docPartObj>
          <w:docPartGallery w:val="Page Numbers (Bottom of Page)"/>
          <w:docPartUnique/>
        </w:docPartObj>
      </w:sdtPr>
      <w:sdtEndPr/>
      <w:sdtContent>
        <w:r w:rsidR="00180468">
          <w:fldChar w:fldCharType="begin"/>
        </w:r>
        <w:r w:rsidR="00180468">
          <w:instrText>PAGE   \* MERGEFORMAT</w:instrText>
        </w:r>
        <w:r w:rsidR="00180468">
          <w:fldChar w:fldCharType="separate"/>
        </w:r>
        <w:r w:rsidR="00180468">
          <w:rPr>
            <w:noProof/>
          </w:rPr>
          <w:t>77</w:t>
        </w:r>
        <w:r w:rsidR="00180468">
          <w:fldChar w:fldCharType="end"/>
        </w:r>
      </w:sdtContent>
    </w:sdt>
  </w:p>
  <w:p w14:paraId="62CAD159" w14:textId="77777777" w:rsidR="00180468" w:rsidRPr="00D7227B" w:rsidRDefault="00180468" w:rsidP="00D72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2931" w14:textId="77777777" w:rsidR="00180468" w:rsidRDefault="00180468" w:rsidP="00D7227B">
      <w:r>
        <w:separator/>
      </w:r>
    </w:p>
  </w:footnote>
  <w:footnote w:type="continuationSeparator" w:id="0">
    <w:p w14:paraId="353EC7E4" w14:textId="77777777" w:rsidR="00180468" w:rsidRDefault="00180468" w:rsidP="00D7227B">
      <w:r>
        <w:continuationSeparator/>
      </w:r>
    </w:p>
  </w:footnote>
  <w:footnote w:id="1">
    <w:p w14:paraId="27687806" w14:textId="77777777" w:rsidR="00180468" w:rsidRPr="00FE60F7" w:rsidRDefault="00180468" w:rsidP="00953E5E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FE60F7">
        <w:rPr>
          <w:rFonts w:ascii="Arial" w:hAnsi="Arial" w:cs="Arial"/>
        </w:rPr>
        <w:t>Cena oferty brutto obejmuje wszelkie koszty związane z realizacją przedmiotu zamówienia zgodnie z zapisami SIWZ wraz z załącznikami.</w:t>
      </w:r>
    </w:p>
  </w:footnote>
  <w:footnote w:id="2">
    <w:p w14:paraId="6DF09893" w14:textId="10C6F269" w:rsidR="00180468" w:rsidRPr="00FE60F7" w:rsidRDefault="00180468">
      <w:pPr>
        <w:pStyle w:val="Tekstprzypisudolnego"/>
        <w:rPr>
          <w:rFonts w:ascii="Arial" w:hAnsi="Arial" w:cs="Arial"/>
        </w:rPr>
      </w:pPr>
      <w:r w:rsidRPr="00FE60F7">
        <w:rPr>
          <w:rStyle w:val="Odwoanieprzypisudolnego"/>
          <w:rFonts w:ascii="Arial" w:hAnsi="Arial" w:cs="Arial"/>
        </w:rPr>
        <w:footnoteRef/>
      </w:r>
      <w:r w:rsidRPr="00FE60F7">
        <w:rPr>
          <w:rFonts w:ascii="Arial" w:hAnsi="Arial" w:cs="Arial"/>
        </w:rPr>
        <w:t xml:space="preserve"> W cenie jednostkowej Sprzętu wraz z instalacją w JST należy uwzględnić wszelkie koszty związane z realizacją zamówienia na warunkach określonych w Załączniku nr 1 (OPZ) oraz w Załączniku nr 8 do SIWZ (IPU).</w:t>
      </w:r>
    </w:p>
  </w:footnote>
  <w:footnote w:id="3">
    <w:p w14:paraId="568F662B" w14:textId="6FA92B95" w:rsidR="00180468" w:rsidRDefault="001804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0861">
        <w:rPr>
          <w:rFonts w:ascii="Arial" w:hAnsi="Arial" w:cs="Arial"/>
        </w:rPr>
        <w:t>Wpisać liczbę stron</w:t>
      </w:r>
    </w:p>
  </w:footnote>
  <w:footnote w:id="4">
    <w:p w14:paraId="12940EEE" w14:textId="5D45711C" w:rsidR="00180468" w:rsidRDefault="00180468">
      <w:pPr>
        <w:pStyle w:val="Tekstprzypisudolnego"/>
      </w:pPr>
      <w:r>
        <w:rPr>
          <w:rStyle w:val="Odwoanieprzypisudolnego"/>
        </w:rPr>
        <w:footnoteRef/>
      </w:r>
      <w:r>
        <w:t xml:space="preserve"> Wpisać </w:t>
      </w:r>
    </w:p>
  </w:footnote>
  <w:footnote w:id="5">
    <w:p w14:paraId="3AE8A74F" w14:textId="77777777" w:rsidR="00180468" w:rsidRPr="00FE60F7" w:rsidRDefault="00180468" w:rsidP="00953E5E">
      <w:pPr>
        <w:pStyle w:val="Tekstprzypisudolnego"/>
        <w:rPr>
          <w:rFonts w:ascii="Arial" w:hAnsi="Arial" w:cs="Arial"/>
        </w:rPr>
      </w:pPr>
      <w:r w:rsidRPr="00FE60F7">
        <w:rPr>
          <w:rStyle w:val="Odwoanieprzypisudolnego"/>
          <w:rFonts w:ascii="Arial" w:hAnsi="Arial" w:cs="Arial"/>
        </w:rPr>
        <w:footnoteRef/>
      </w:r>
      <w:r w:rsidRPr="00FE60F7">
        <w:rPr>
          <w:rFonts w:ascii="Arial" w:hAnsi="Arial" w:cs="Arial"/>
        </w:rPr>
        <w:t xml:space="preserve"> zaznaczyć w sposób wyraźny właściwą informację</w:t>
      </w:r>
    </w:p>
  </w:footnote>
  <w:footnote w:id="6">
    <w:p w14:paraId="0A67492F" w14:textId="77777777" w:rsidR="00180468" w:rsidRPr="00FE60F7" w:rsidRDefault="00180468" w:rsidP="00953E5E">
      <w:pPr>
        <w:pStyle w:val="Tekstprzypisudolnego"/>
        <w:rPr>
          <w:rFonts w:ascii="Arial" w:hAnsi="Arial" w:cs="Arial"/>
        </w:rPr>
      </w:pPr>
      <w:r w:rsidRPr="00FE60F7">
        <w:rPr>
          <w:rStyle w:val="Odwoanieprzypisudolnego"/>
          <w:rFonts w:ascii="Arial" w:hAnsi="Arial" w:cs="Arial"/>
        </w:rPr>
        <w:footnoteRef/>
      </w:r>
      <w:r w:rsidRPr="00FE60F7">
        <w:rPr>
          <w:rFonts w:ascii="Arial" w:hAnsi="Arial" w:cs="Arial"/>
        </w:rPr>
        <w:t xml:space="preserve"> niepotrzebne skreślić</w:t>
      </w:r>
    </w:p>
  </w:footnote>
  <w:footnote w:id="7">
    <w:p w14:paraId="376F4E7E" w14:textId="77777777" w:rsidR="00180468" w:rsidRPr="00FE60F7" w:rsidRDefault="00180468" w:rsidP="00953E5E">
      <w:pPr>
        <w:pStyle w:val="Tekstprzypisudolnego"/>
        <w:rPr>
          <w:rFonts w:ascii="Arial" w:hAnsi="Arial" w:cs="Arial"/>
        </w:rPr>
      </w:pPr>
      <w:r w:rsidRPr="00FE60F7">
        <w:rPr>
          <w:rStyle w:val="Odwoanieprzypisudolnego"/>
          <w:rFonts w:ascii="Arial" w:hAnsi="Arial" w:cs="Arial"/>
        </w:rPr>
        <w:footnoteRef/>
      </w:r>
      <w:r w:rsidRPr="00FE60F7">
        <w:rPr>
          <w:rFonts w:ascii="Arial" w:hAnsi="Arial" w:cs="Arial"/>
        </w:rPr>
        <w:t xml:space="preserve"> niepotrzebne skreślić</w:t>
      </w:r>
    </w:p>
  </w:footnote>
  <w:footnote w:id="8">
    <w:p w14:paraId="4422F703" w14:textId="77777777" w:rsidR="00180468" w:rsidRPr="00FE60F7" w:rsidRDefault="00180468" w:rsidP="00953E5E">
      <w:pPr>
        <w:pStyle w:val="Tekstprzypisudolnego"/>
        <w:ind w:left="284" w:hanging="284"/>
        <w:jc w:val="both"/>
        <w:rPr>
          <w:rFonts w:ascii="Arial" w:hAnsi="Arial" w:cs="Arial"/>
        </w:rPr>
      </w:pPr>
      <w:r w:rsidRPr="00FE60F7">
        <w:rPr>
          <w:rStyle w:val="Odwoanieprzypisudolnego"/>
          <w:rFonts w:ascii="Arial" w:hAnsi="Arial" w:cs="Arial"/>
        </w:rPr>
        <w:footnoteRef/>
      </w:r>
      <w:r w:rsidRPr="00FE60F7">
        <w:rPr>
          <w:rFonts w:ascii="Arial" w:hAnsi="Arial" w:cs="Arial"/>
        </w:rPr>
        <w:t xml:space="preserve"> dotyczy Wykonawców, których oferty będą generować obowiązek doliczania wartości podatku VAT do wartości netto oferty, tj. w przypadku:</w:t>
      </w:r>
    </w:p>
    <w:p w14:paraId="0C6B139F" w14:textId="77777777" w:rsidR="00180468" w:rsidRPr="00FE60F7" w:rsidRDefault="00180468" w:rsidP="00953E5E">
      <w:pPr>
        <w:pStyle w:val="Tekstprzypisudolnego"/>
        <w:tabs>
          <w:tab w:val="left" w:pos="284"/>
        </w:tabs>
        <w:rPr>
          <w:rFonts w:ascii="Arial" w:hAnsi="Arial" w:cs="Arial"/>
        </w:rPr>
      </w:pPr>
      <w:r w:rsidRPr="00FE60F7">
        <w:rPr>
          <w:rFonts w:ascii="Arial" w:hAnsi="Arial" w:cs="Arial"/>
        </w:rPr>
        <w:t>•</w:t>
      </w:r>
      <w:r w:rsidRPr="00FE60F7">
        <w:rPr>
          <w:rFonts w:ascii="Arial" w:hAnsi="Arial" w:cs="Arial"/>
        </w:rPr>
        <w:tab/>
        <w:t>wewnątrzwspólnotowego nabycia towarów,</w:t>
      </w:r>
    </w:p>
    <w:p w14:paraId="02DC72F6" w14:textId="77777777" w:rsidR="00180468" w:rsidRPr="00FE60F7" w:rsidRDefault="00180468" w:rsidP="00953E5E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E60F7">
        <w:rPr>
          <w:rFonts w:ascii="Arial" w:hAnsi="Arial" w:cs="Arial"/>
        </w:rPr>
        <w:t>•</w:t>
      </w:r>
      <w:r w:rsidRPr="00FE60F7">
        <w:rPr>
          <w:rFonts w:ascii="Arial" w:hAnsi="Arial" w:cs="Arial"/>
        </w:rPr>
        <w:tab/>
        <w:t>mechanizmu odwróconego obciążenia, o którym mowa w art. 17 ust. 1 pkt 7 ustawy o podatku od towarów i usług,</w:t>
      </w:r>
    </w:p>
    <w:p w14:paraId="5E3303AF" w14:textId="77777777" w:rsidR="00180468" w:rsidRPr="00FE60F7" w:rsidRDefault="00180468" w:rsidP="00953E5E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E60F7">
        <w:rPr>
          <w:rFonts w:ascii="Arial" w:hAnsi="Arial" w:cs="Arial"/>
        </w:rPr>
        <w:t>•</w:t>
      </w:r>
      <w:r w:rsidRPr="00FE60F7">
        <w:rPr>
          <w:rFonts w:ascii="Arial" w:hAnsi="Arial" w:cs="Arial"/>
        </w:rPr>
        <w:tab/>
        <w:t>importu usług lub importu towarów, z którymi wiąże się obowiązek doliczenia przez zamawiającego przy porównywaniu cen ofertowych podatku VAT.</w:t>
      </w:r>
    </w:p>
  </w:footnote>
  <w:footnote w:id="9">
    <w:p w14:paraId="1E04667A" w14:textId="4473CF45" w:rsidR="00180468" w:rsidRPr="00FE60F7" w:rsidRDefault="0018046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FE60F7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 str. 1</w:t>
      </w:r>
    </w:p>
  </w:footnote>
  <w:footnote w:id="10">
    <w:p w14:paraId="135CEE61" w14:textId="2764C335" w:rsidR="00180468" w:rsidRPr="00083069" w:rsidRDefault="00180468" w:rsidP="00FE60F7">
      <w:pPr>
        <w:pStyle w:val="Tekstprzypisudolnego"/>
        <w:jc w:val="both"/>
        <w:rPr>
          <w:rFonts w:ascii="Arial" w:hAnsi="Arial" w:cs="Arial"/>
        </w:rPr>
      </w:pPr>
      <w:r w:rsidRPr="00FE60F7">
        <w:rPr>
          <w:rStyle w:val="Odwoanieprzypisudolnego"/>
          <w:rFonts w:ascii="Arial" w:hAnsi="Arial" w:cs="Arial"/>
        </w:rPr>
        <w:footnoteRef/>
      </w:r>
      <w:r w:rsidRPr="00FE60F7">
        <w:rPr>
          <w:rFonts w:ascii="Arial" w:hAnsi="Arial" w:cs="Arial"/>
        </w:rPr>
        <w:t xml:space="preserve"> </w:t>
      </w:r>
      <w:r w:rsidRPr="00083069">
        <w:rPr>
          <w:rFonts w:ascii="Arial" w:hAnsi="Arial" w:cs="Arial"/>
        </w:rPr>
        <w:t>W przypadku, gdy Wykonawca nie przekazuje danych osobowych innych niż bezpośrednio jego dotyczących lub zachodzi wyłącznie stosowanie obowiązku informacyjnego, stosowanie do art. 13 ust. 4 lub art. 14 ust. 5 RODO treści oświadczenia Wykonawca nie składa (usunięcie treści oświadczenia np. przez jego wykreślenie).</w:t>
      </w:r>
    </w:p>
  </w:footnote>
  <w:footnote w:id="11">
    <w:p w14:paraId="662132E1" w14:textId="77777777" w:rsidR="00180468" w:rsidRPr="00083069" w:rsidRDefault="00180468" w:rsidP="00953E5E">
      <w:pPr>
        <w:pStyle w:val="Tekstprzypisudolnego"/>
        <w:rPr>
          <w:rFonts w:ascii="Arial" w:hAnsi="Arial" w:cs="Arial"/>
        </w:rPr>
      </w:pPr>
      <w:r w:rsidRPr="00083069">
        <w:rPr>
          <w:rStyle w:val="Odwoanieprzypisudolnego"/>
          <w:rFonts w:ascii="Arial" w:hAnsi="Arial" w:cs="Arial"/>
        </w:rPr>
        <w:footnoteRef/>
      </w:r>
      <w:r w:rsidRPr="00083069">
        <w:rPr>
          <w:rFonts w:ascii="Arial" w:hAnsi="Arial" w:cs="Arial"/>
        </w:rPr>
        <w:t xml:space="preserve"> zaznaczyć w sposób wyraźny właściwą informację</w:t>
      </w:r>
    </w:p>
  </w:footnote>
  <w:footnote w:id="12">
    <w:p w14:paraId="22A9DE92" w14:textId="77777777" w:rsidR="00180468" w:rsidRPr="00083069" w:rsidRDefault="00180468" w:rsidP="00953E5E">
      <w:pPr>
        <w:pStyle w:val="Tekstprzypisudolnego"/>
        <w:rPr>
          <w:rFonts w:ascii="Arial" w:hAnsi="Arial" w:cs="Arial"/>
        </w:rPr>
      </w:pPr>
      <w:r w:rsidRPr="00083069">
        <w:rPr>
          <w:rStyle w:val="Odwoanieprzypisudolnego"/>
          <w:rFonts w:cstheme="minorHAnsi"/>
        </w:rPr>
        <w:footnoteRef/>
      </w:r>
      <w:r w:rsidRPr="00083069">
        <w:rPr>
          <w:rFonts w:cstheme="minorHAnsi"/>
        </w:rPr>
        <w:t xml:space="preserve"> </w:t>
      </w:r>
      <w:r w:rsidRPr="00083069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B091" w14:textId="77777777" w:rsidR="00180468" w:rsidRDefault="00180468" w:rsidP="009D52A0">
    <w:pPr>
      <w:pStyle w:val="Nagwek"/>
      <w:jc w:val="both"/>
    </w:pPr>
    <w:r w:rsidRPr="009472B7">
      <w:rPr>
        <w:noProof/>
      </w:rPr>
      <w:drawing>
        <wp:inline distT="0" distB="0" distL="0" distR="0" wp14:anchorId="00CC8799" wp14:editId="417AA098">
          <wp:extent cx="1363980" cy="76200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ab/>
    </w:r>
    <w:r w:rsidRPr="009472B7">
      <w:rPr>
        <w:noProof/>
      </w:rPr>
      <w:drawing>
        <wp:inline distT="0" distB="0" distL="0" distR="0" wp14:anchorId="186FC0E9" wp14:editId="124879D9">
          <wp:extent cx="1470660" cy="7696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ab/>
    </w:r>
    <w:r w:rsidRPr="009472B7">
      <w:rPr>
        <w:noProof/>
      </w:rPr>
      <w:drawing>
        <wp:inline distT="0" distB="0" distL="0" distR="0" wp14:anchorId="01772D16" wp14:editId="540961C2">
          <wp:extent cx="185166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566C5" w14:textId="77777777" w:rsidR="00180468" w:rsidRDefault="00180468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9220821C"/>
    <w:name w:val="WW8Num4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000003E"/>
    <w:multiLevelType w:val="singleLevel"/>
    <w:tmpl w:val="DE5C2D20"/>
    <w:name w:val="WW8Num7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3E062D7"/>
    <w:multiLevelType w:val="hybridMultilevel"/>
    <w:tmpl w:val="3B769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367B"/>
    <w:multiLevelType w:val="multilevel"/>
    <w:tmpl w:val="E68AB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 w15:restartNumberingAfterBreak="0">
    <w:nsid w:val="05595C31"/>
    <w:multiLevelType w:val="hybridMultilevel"/>
    <w:tmpl w:val="632C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56D59"/>
    <w:multiLevelType w:val="hybridMultilevel"/>
    <w:tmpl w:val="599882A2"/>
    <w:lvl w:ilvl="0" w:tplc="75B0411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060F2169"/>
    <w:multiLevelType w:val="multilevel"/>
    <w:tmpl w:val="33768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i w:val="0"/>
      </w:rPr>
    </w:lvl>
  </w:abstractNum>
  <w:abstractNum w:abstractNumId="8" w15:restartNumberingAfterBreak="0">
    <w:nsid w:val="06A355F8"/>
    <w:multiLevelType w:val="hybridMultilevel"/>
    <w:tmpl w:val="ACDC04B6"/>
    <w:lvl w:ilvl="0" w:tplc="1C7AB5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8C34951"/>
    <w:multiLevelType w:val="multilevel"/>
    <w:tmpl w:val="8EEA0D3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7E4671"/>
    <w:multiLevelType w:val="multilevel"/>
    <w:tmpl w:val="225801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FB0ACB"/>
    <w:multiLevelType w:val="hybridMultilevel"/>
    <w:tmpl w:val="64BCEF8A"/>
    <w:lvl w:ilvl="0" w:tplc="69C653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E2435F2"/>
    <w:multiLevelType w:val="hybridMultilevel"/>
    <w:tmpl w:val="40FEDEEC"/>
    <w:lvl w:ilvl="0" w:tplc="8076C26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C17BE"/>
    <w:multiLevelType w:val="hybridMultilevel"/>
    <w:tmpl w:val="8A9E3ACC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C130DEE6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D730E9CA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A79233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2A5E40"/>
    <w:multiLevelType w:val="multilevel"/>
    <w:tmpl w:val="FE00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13FD7EEF"/>
    <w:multiLevelType w:val="multilevel"/>
    <w:tmpl w:val="D3DC560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  <w:color w:val="000000"/>
      </w:rPr>
    </w:lvl>
  </w:abstractNum>
  <w:abstractNum w:abstractNumId="17" w15:restartNumberingAfterBreak="0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686F85"/>
    <w:multiLevelType w:val="hybridMultilevel"/>
    <w:tmpl w:val="1820FEF6"/>
    <w:lvl w:ilvl="0" w:tplc="7A80E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855FB"/>
    <w:multiLevelType w:val="hybridMultilevel"/>
    <w:tmpl w:val="352E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736E9B"/>
    <w:multiLevelType w:val="hybridMultilevel"/>
    <w:tmpl w:val="1C344E1C"/>
    <w:lvl w:ilvl="0" w:tplc="EC18E7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F00740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4605D2"/>
    <w:multiLevelType w:val="hybridMultilevel"/>
    <w:tmpl w:val="CFE8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B0AFB"/>
    <w:multiLevelType w:val="multilevel"/>
    <w:tmpl w:val="04DEFD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E6F354E"/>
    <w:multiLevelType w:val="multilevel"/>
    <w:tmpl w:val="41CA3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CE44FA"/>
    <w:multiLevelType w:val="multilevel"/>
    <w:tmpl w:val="7AC20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214935DE"/>
    <w:multiLevelType w:val="hybridMultilevel"/>
    <w:tmpl w:val="2F3EBF8A"/>
    <w:lvl w:ilvl="0" w:tplc="AA38A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3830F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87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C57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8B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40B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E4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A4C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65E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E44180"/>
    <w:multiLevelType w:val="multilevel"/>
    <w:tmpl w:val="02A00E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647C90"/>
    <w:multiLevelType w:val="multilevel"/>
    <w:tmpl w:val="B8AE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3801BB5"/>
    <w:multiLevelType w:val="hybridMultilevel"/>
    <w:tmpl w:val="7B7E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58175E6"/>
    <w:multiLevelType w:val="hybridMultilevel"/>
    <w:tmpl w:val="AFDE59D6"/>
    <w:lvl w:ilvl="0" w:tplc="DA0A63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61D5ECC"/>
    <w:multiLevelType w:val="hybridMultilevel"/>
    <w:tmpl w:val="0C4C3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2001C3"/>
    <w:multiLevelType w:val="hybridMultilevel"/>
    <w:tmpl w:val="18C23462"/>
    <w:lvl w:ilvl="0" w:tplc="FF7857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59039C"/>
    <w:multiLevelType w:val="hybridMultilevel"/>
    <w:tmpl w:val="330256FE"/>
    <w:lvl w:ilvl="0" w:tplc="C122DB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AE20A95A">
      <w:start w:val="1"/>
      <w:numFmt w:val="lowerLetter"/>
      <w:lvlText w:val="%2."/>
      <w:lvlJc w:val="left"/>
      <w:pPr>
        <w:ind w:left="1440" w:hanging="360"/>
      </w:pPr>
    </w:lvl>
    <w:lvl w:ilvl="2" w:tplc="62C2166A" w:tentative="1">
      <w:start w:val="1"/>
      <w:numFmt w:val="lowerRoman"/>
      <w:lvlText w:val="%3."/>
      <w:lvlJc w:val="right"/>
      <w:pPr>
        <w:ind w:left="2160" w:hanging="180"/>
      </w:pPr>
    </w:lvl>
    <w:lvl w:ilvl="3" w:tplc="2B7460AA" w:tentative="1">
      <w:start w:val="1"/>
      <w:numFmt w:val="decimal"/>
      <w:lvlText w:val="%4."/>
      <w:lvlJc w:val="left"/>
      <w:pPr>
        <w:ind w:left="2880" w:hanging="360"/>
      </w:pPr>
    </w:lvl>
    <w:lvl w:ilvl="4" w:tplc="EDDEFED4" w:tentative="1">
      <w:start w:val="1"/>
      <w:numFmt w:val="lowerLetter"/>
      <w:lvlText w:val="%5."/>
      <w:lvlJc w:val="left"/>
      <w:pPr>
        <w:ind w:left="3600" w:hanging="360"/>
      </w:pPr>
    </w:lvl>
    <w:lvl w:ilvl="5" w:tplc="B8343E08" w:tentative="1">
      <w:start w:val="1"/>
      <w:numFmt w:val="lowerRoman"/>
      <w:lvlText w:val="%6."/>
      <w:lvlJc w:val="right"/>
      <w:pPr>
        <w:ind w:left="4320" w:hanging="180"/>
      </w:pPr>
    </w:lvl>
    <w:lvl w:ilvl="6" w:tplc="3B3AAA9E" w:tentative="1">
      <w:start w:val="1"/>
      <w:numFmt w:val="decimal"/>
      <w:lvlText w:val="%7."/>
      <w:lvlJc w:val="left"/>
      <w:pPr>
        <w:ind w:left="5040" w:hanging="360"/>
      </w:pPr>
    </w:lvl>
    <w:lvl w:ilvl="7" w:tplc="F458949A" w:tentative="1">
      <w:start w:val="1"/>
      <w:numFmt w:val="lowerLetter"/>
      <w:lvlText w:val="%8."/>
      <w:lvlJc w:val="left"/>
      <w:pPr>
        <w:ind w:left="5760" w:hanging="360"/>
      </w:pPr>
    </w:lvl>
    <w:lvl w:ilvl="8" w:tplc="3E20E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E77981"/>
    <w:multiLevelType w:val="multilevel"/>
    <w:tmpl w:val="A6546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2DBC45F4"/>
    <w:multiLevelType w:val="multilevel"/>
    <w:tmpl w:val="AB2AF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2DEC64D2"/>
    <w:multiLevelType w:val="hybridMultilevel"/>
    <w:tmpl w:val="94087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9668B7"/>
    <w:multiLevelType w:val="multilevel"/>
    <w:tmpl w:val="2A0C5D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EBB6C85"/>
    <w:multiLevelType w:val="multilevel"/>
    <w:tmpl w:val="E5881B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31985439"/>
    <w:multiLevelType w:val="hybridMultilevel"/>
    <w:tmpl w:val="9EBE89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264643E"/>
    <w:multiLevelType w:val="multilevel"/>
    <w:tmpl w:val="411C57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3B15BF5"/>
    <w:multiLevelType w:val="multilevel"/>
    <w:tmpl w:val="541C2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45A0BE0"/>
    <w:multiLevelType w:val="hybridMultilevel"/>
    <w:tmpl w:val="7FE4D4DA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865F61"/>
    <w:multiLevelType w:val="hybridMultilevel"/>
    <w:tmpl w:val="420E8A3E"/>
    <w:lvl w:ilvl="0" w:tplc="57942AA0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37BC55ED"/>
    <w:multiLevelType w:val="hybridMultilevel"/>
    <w:tmpl w:val="581CC2C6"/>
    <w:lvl w:ilvl="0" w:tplc="FB129D1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2355CF"/>
    <w:multiLevelType w:val="hybridMultilevel"/>
    <w:tmpl w:val="3252E094"/>
    <w:lvl w:ilvl="0" w:tplc="0E10FCD2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EA14A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CA014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3E81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71C87D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360007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54A6D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8E445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2B12E0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383B7CCB"/>
    <w:multiLevelType w:val="multilevel"/>
    <w:tmpl w:val="EE6E8C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A0061AC"/>
    <w:multiLevelType w:val="hybridMultilevel"/>
    <w:tmpl w:val="ECE8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B22F5"/>
    <w:multiLevelType w:val="multilevel"/>
    <w:tmpl w:val="34924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C344A76"/>
    <w:multiLevelType w:val="multilevel"/>
    <w:tmpl w:val="9D1CB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51" w15:restartNumberingAfterBreak="0">
    <w:nsid w:val="3C473D7C"/>
    <w:multiLevelType w:val="multilevel"/>
    <w:tmpl w:val="E63AF0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52" w15:restartNumberingAfterBreak="0">
    <w:nsid w:val="3D1E590E"/>
    <w:multiLevelType w:val="hybridMultilevel"/>
    <w:tmpl w:val="A714389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2"/>
        <w:szCs w:val="22"/>
      </w:rPr>
    </w:lvl>
    <w:lvl w:ilvl="1" w:tplc="76622FAE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3EAEE71A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3E4E756F"/>
    <w:multiLevelType w:val="hybridMultilevel"/>
    <w:tmpl w:val="C3587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D772F1"/>
    <w:multiLevelType w:val="hybridMultilevel"/>
    <w:tmpl w:val="7B7E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AB7745"/>
    <w:multiLevelType w:val="hybridMultilevel"/>
    <w:tmpl w:val="95EE650A"/>
    <w:lvl w:ilvl="0" w:tplc="D0F4D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5C7930"/>
    <w:multiLevelType w:val="multilevel"/>
    <w:tmpl w:val="69401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542AAF"/>
    <w:multiLevelType w:val="hybridMultilevel"/>
    <w:tmpl w:val="8B48DBEC"/>
    <w:lvl w:ilvl="0" w:tplc="9A3094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CF6AC4"/>
    <w:multiLevelType w:val="multilevel"/>
    <w:tmpl w:val="4BF4331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48EF2A8B"/>
    <w:multiLevelType w:val="hybridMultilevel"/>
    <w:tmpl w:val="61D47EDE"/>
    <w:lvl w:ilvl="0" w:tplc="69C653E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1" w15:restartNumberingAfterBreak="0">
    <w:nsid w:val="49D06D75"/>
    <w:multiLevelType w:val="multilevel"/>
    <w:tmpl w:val="07CEE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C325C95"/>
    <w:multiLevelType w:val="multilevel"/>
    <w:tmpl w:val="C7861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19B7D63"/>
    <w:multiLevelType w:val="multilevel"/>
    <w:tmpl w:val="3446C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26F3752"/>
    <w:multiLevelType w:val="hybridMultilevel"/>
    <w:tmpl w:val="098A3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EC59DD"/>
    <w:multiLevelType w:val="hybridMultilevel"/>
    <w:tmpl w:val="EC26FD2A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6" w15:restartNumberingAfterBreak="0">
    <w:nsid w:val="55F43B65"/>
    <w:multiLevelType w:val="hybridMultilevel"/>
    <w:tmpl w:val="CA407C5A"/>
    <w:lvl w:ilvl="0" w:tplc="57942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4367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58A1665A"/>
    <w:multiLevelType w:val="hybridMultilevel"/>
    <w:tmpl w:val="AB929A94"/>
    <w:lvl w:ilvl="0" w:tplc="99444E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54365E"/>
    <w:multiLevelType w:val="multilevel"/>
    <w:tmpl w:val="45BA86DA"/>
    <w:lvl w:ilvl="0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0" w15:restartNumberingAfterBreak="0">
    <w:nsid w:val="5D512DB1"/>
    <w:multiLevelType w:val="hybridMultilevel"/>
    <w:tmpl w:val="326C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575D47"/>
    <w:multiLevelType w:val="multilevel"/>
    <w:tmpl w:val="50927570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0FD203A"/>
    <w:multiLevelType w:val="hybridMultilevel"/>
    <w:tmpl w:val="5590DC04"/>
    <w:lvl w:ilvl="0" w:tplc="A734F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E476A9"/>
    <w:multiLevelType w:val="hybridMultilevel"/>
    <w:tmpl w:val="CFAA4C4E"/>
    <w:lvl w:ilvl="0" w:tplc="879C0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388C60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b w:val="0"/>
      </w:rPr>
    </w:lvl>
    <w:lvl w:ilvl="2" w:tplc="E13447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  <w:b w:val="0"/>
        <w:i w:val="0"/>
        <w:sz w:val="20"/>
      </w:rPr>
    </w:lvl>
    <w:lvl w:ilvl="3" w:tplc="2EB68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0185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86B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7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2C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A1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4F75B1"/>
    <w:multiLevelType w:val="hybridMultilevel"/>
    <w:tmpl w:val="3A2634E8"/>
    <w:lvl w:ilvl="0" w:tplc="04150017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5B0469"/>
    <w:multiLevelType w:val="multilevel"/>
    <w:tmpl w:val="93F486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1A46491"/>
    <w:multiLevelType w:val="multilevel"/>
    <w:tmpl w:val="985EC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4D97ECD"/>
    <w:multiLevelType w:val="multilevel"/>
    <w:tmpl w:val="2BEA2BAE"/>
    <w:numStyleLink w:val="Styl8"/>
  </w:abstractNum>
  <w:abstractNum w:abstractNumId="78" w15:restartNumberingAfterBreak="0">
    <w:nsid w:val="7536675A"/>
    <w:multiLevelType w:val="multilevel"/>
    <w:tmpl w:val="F3186FF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76707983"/>
    <w:multiLevelType w:val="multilevel"/>
    <w:tmpl w:val="3524305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"/>
      <w:lvlJc w:val="left"/>
      <w:pPr>
        <w:ind w:left="85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80" w15:restartNumberingAfterBreak="0">
    <w:nsid w:val="76DF1F30"/>
    <w:multiLevelType w:val="multilevel"/>
    <w:tmpl w:val="019E42D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2" w15:restartNumberingAfterBreak="0">
    <w:nsid w:val="79417D25"/>
    <w:multiLevelType w:val="hybridMultilevel"/>
    <w:tmpl w:val="78C0C378"/>
    <w:lvl w:ilvl="0" w:tplc="69C653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7A3F0DA3"/>
    <w:multiLevelType w:val="hybridMultilevel"/>
    <w:tmpl w:val="B02647C4"/>
    <w:lvl w:ilvl="0" w:tplc="69C653E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4" w15:restartNumberingAfterBreak="0">
    <w:nsid w:val="7AE2050C"/>
    <w:multiLevelType w:val="multilevel"/>
    <w:tmpl w:val="9C6C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5" w15:restartNumberingAfterBreak="0">
    <w:nsid w:val="7C052925"/>
    <w:multiLevelType w:val="hybridMultilevel"/>
    <w:tmpl w:val="D816595A"/>
    <w:lvl w:ilvl="0" w:tplc="61F20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5A1AFBA8">
      <w:numFmt w:val="none"/>
      <w:lvlText w:val=""/>
      <w:lvlJc w:val="left"/>
      <w:pPr>
        <w:tabs>
          <w:tab w:val="num" w:pos="360"/>
        </w:tabs>
      </w:pPr>
    </w:lvl>
    <w:lvl w:ilvl="2" w:tplc="DE1A3AB8">
      <w:numFmt w:val="none"/>
      <w:lvlText w:val=""/>
      <w:lvlJc w:val="left"/>
      <w:pPr>
        <w:tabs>
          <w:tab w:val="num" w:pos="360"/>
        </w:tabs>
      </w:pPr>
    </w:lvl>
    <w:lvl w:ilvl="3" w:tplc="FC3E8D40">
      <w:numFmt w:val="none"/>
      <w:lvlText w:val=""/>
      <w:lvlJc w:val="left"/>
      <w:pPr>
        <w:tabs>
          <w:tab w:val="num" w:pos="360"/>
        </w:tabs>
      </w:pPr>
    </w:lvl>
    <w:lvl w:ilvl="4" w:tplc="55287010">
      <w:numFmt w:val="none"/>
      <w:lvlText w:val=""/>
      <w:lvlJc w:val="left"/>
      <w:pPr>
        <w:tabs>
          <w:tab w:val="num" w:pos="360"/>
        </w:tabs>
      </w:pPr>
    </w:lvl>
    <w:lvl w:ilvl="5" w:tplc="6F7EBAC8">
      <w:numFmt w:val="none"/>
      <w:lvlText w:val=""/>
      <w:lvlJc w:val="left"/>
      <w:pPr>
        <w:tabs>
          <w:tab w:val="num" w:pos="360"/>
        </w:tabs>
      </w:pPr>
    </w:lvl>
    <w:lvl w:ilvl="6" w:tplc="2AD24672">
      <w:numFmt w:val="none"/>
      <w:lvlText w:val=""/>
      <w:lvlJc w:val="left"/>
      <w:pPr>
        <w:tabs>
          <w:tab w:val="num" w:pos="360"/>
        </w:tabs>
      </w:pPr>
    </w:lvl>
    <w:lvl w:ilvl="7" w:tplc="0B306B4E">
      <w:numFmt w:val="none"/>
      <w:lvlText w:val=""/>
      <w:lvlJc w:val="left"/>
      <w:pPr>
        <w:tabs>
          <w:tab w:val="num" w:pos="360"/>
        </w:tabs>
      </w:pPr>
    </w:lvl>
    <w:lvl w:ilvl="8" w:tplc="218A0C1A">
      <w:numFmt w:val="none"/>
      <w:lvlText w:val=""/>
      <w:lvlJc w:val="left"/>
      <w:pPr>
        <w:tabs>
          <w:tab w:val="num" w:pos="360"/>
        </w:tabs>
      </w:pPr>
    </w:lvl>
  </w:abstractNum>
  <w:abstractNum w:abstractNumId="86" w15:restartNumberingAfterBreak="0">
    <w:nsid w:val="7DFB54C6"/>
    <w:multiLevelType w:val="multilevel"/>
    <w:tmpl w:val="F546416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E527428"/>
    <w:multiLevelType w:val="hybridMultilevel"/>
    <w:tmpl w:val="2950665A"/>
    <w:lvl w:ilvl="0" w:tplc="97E233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7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</w:num>
  <w:num w:numId="15">
    <w:abstractNumId w:val="14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</w:num>
  <w:num w:numId="1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0"/>
  </w:num>
  <w:num w:numId="19">
    <w:abstractNumId w:val="2"/>
  </w:num>
  <w:num w:numId="20">
    <w:abstractNumId w:val="81"/>
    <w:lvlOverride w:ilvl="0">
      <w:startOverride w:val="1"/>
    </w:lvlOverride>
  </w:num>
  <w:num w:numId="21">
    <w:abstractNumId w:val="35"/>
  </w:num>
  <w:num w:numId="22">
    <w:abstractNumId w:val="36"/>
  </w:num>
  <w:num w:numId="23">
    <w:abstractNumId w:val="51"/>
  </w:num>
  <w:num w:numId="24">
    <w:abstractNumId w:val="6"/>
  </w:num>
  <w:num w:numId="25">
    <w:abstractNumId w:val="4"/>
  </w:num>
  <w:num w:numId="26">
    <w:abstractNumId w:val="39"/>
  </w:num>
  <w:num w:numId="27">
    <w:abstractNumId w:val="84"/>
  </w:num>
  <w:num w:numId="28">
    <w:abstractNumId w:val="20"/>
  </w:num>
  <w:num w:numId="29">
    <w:abstractNumId w:val="13"/>
  </w:num>
  <w:num w:numId="30">
    <w:abstractNumId w:val="77"/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ascii="Arial" w:hAnsi="Arial" w:cs="Arial" w:hint="default"/>
          <w:b w:val="0"/>
          <w:color w:val="auto"/>
        </w:rPr>
      </w:lvl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</w:num>
  <w:num w:numId="34">
    <w:abstractNumId w:val="88"/>
  </w:num>
  <w:num w:numId="35">
    <w:abstractNumId w:val="63"/>
  </w:num>
  <w:num w:numId="36">
    <w:abstractNumId w:val="60"/>
  </w:num>
  <w:num w:numId="37">
    <w:abstractNumId w:val="29"/>
  </w:num>
  <w:num w:numId="38">
    <w:abstractNumId w:val="64"/>
  </w:num>
  <w:num w:numId="39">
    <w:abstractNumId w:val="15"/>
  </w:num>
  <w:num w:numId="40">
    <w:abstractNumId w:val="83"/>
  </w:num>
  <w:num w:numId="41">
    <w:abstractNumId w:val="43"/>
  </w:num>
  <w:num w:numId="42">
    <w:abstractNumId w:val="78"/>
  </w:num>
  <w:num w:numId="43">
    <w:abstractNumId w:val="10"/>
  </w:num>
  <w:num w:numId="44">
    <w:abstractNumId w:val="58"/>
  </w:num>
  <w:num w:numId="45">
    <w:abstractNumId w:val="66"/>
  </w:num>
  <w:num w:numId="46">
    <w:abstractNumId w:val="38"/>
  </w:num>
  <w:num w:numId="47">
    <w:abstractNumId w:val="44"/>
  </w:num>
  <w:num w:numId="48">
    <w:abstractNumId w:val="37"/>
  </w:num>
  <w:num w:numId="49">
    <w:abstractNumId w:val="68"/>
  </w:num>
  <w:num w:numId="50">
    <w:abstractNumId w:val="67"/>
  </w:num>
  <w:num w:numId="51">
    <w:abstractNumId w:val="27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30"/>
  </w:num>
  <w:num w:numId="55">
    <w:abstractNumId w:val="24"/>
  </w:num>
  <w:num w:numId="56">
    <w:abstractNumId w:val="57"/>
  </w:num>
  <w:num w:numId="57">
    <w:abstractNumId w:val="16"/>
  </w:num>
  <w:num w:numId="58">
    <w:abstractNumId w:val="70"/>
  </w:num>
  <w:num w:numId="59">
    <w:abstractNumId w:val="21"/>
  </w:num>
  <w:num w:numId="60">
    <w:abstractNumId w:val="53"/>
  </w:num>
  <w:num w:numId="61">
    <w:abstractNumId w:val="40"/>
  </w:num>
  <w:num w:numId="62">
    <w:abstractNumId w:val="65"/>
  </w:num>
  <w:num w:numId="63">
    <w:abstractNumId w:val="32"/>
  </w:num>
  <w:num w:numId="64">
    <w:abstractNumId w:val="59"/>
  </w:num>
  <w:num w:numId="65">
    <w:abstractNumId w:val="19"/>
  </w:num>
  <w:num w:numId="66">
    <w:abstractNumId w:val="3"/>
  </w:num>
  <w:num w:numId="67">
    <w:abstractNumId w:val="82"/>
  </w:num>
  <w:num w:numId="68">
    <w:abstractNumId w:val="72"/>
  </w:num>
  <w:num w:numId="69">
    <w:abstractNumId w:val="45"/>
  </w:num>
  <w:num w:numId="70">
    <w:abstractNumId w:val="25"/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2"/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"/>
  </w:num>
  <w:num w:numId="79">
    <w:abstractNumId w:val="50"/>
  </w:num>
  <w:num w:numId="80">
    <w:abstractNumId w:val="56"/>
  </w:num>
  <w:num w:numId="81">
    <w:abstractNumId w:val="42"/>
  </w:num>
  <w:num w:numId="82">
    <w:abstractNumId w:val="18"/>
  </w:num>
  <w:num w:numId="83">
    <w:abstractNumId w:val="5"/>
  </w:num>
  <w:num w:numId="84">
    <w:abstractNumId w:val="69"/>
  </w:num>
  <w:num w:numId="85">
    <w:abstractNumId w:val="74"/>
  </w:num>
  <w:num w:numId="86">
    <w:abstractNumId w:val="71"/>
  </w:num>
  <w:num w:numId="87">
    <w:abstractNumId w:val="33"/>
  </w:num>
  <w:num w:numId="88">
    <w:abstractNumId w:val="31"/>
  </w:num>
  <w:num w:numId="89">
    <w:abstractNumId w:val="48"/>
  </w:num>
  <w:num w:numId="90">
    <w:abstractNumId w:val="5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BC"/>
    <w:rsid w:val="00001724"/>
    <w:rsid w:val="000043D7"/>
    <w:rsid w:val="0000708F"/>
    <w:rsid w:val="00010E2D"/>
    <w:rsid w:val="00024048"/>
    <w:rsid w:val="000316CF"/>
    <w:rsid w:val="00032D21"/>
    <w:rsid w:val="000403C7"/>
    <w:rsid w:val="00041DC9"/>
    <w:rsid w:val="000434F6"/>
    <w:rsid w:val="0004625E"/>
    <w:rsid w:val="000477AE"/>
    <w:rsid w:val="0005042E"/>
    <w:rsid w:val="0005243C"/>
    <w:rsid w:val="00053BDA"/>
    <w:rsid w:val="00054F56"/>
    <w:rsid w:val="00056740"/>
    <w:rsid w:val="00063A64"/>
    <w:rsid w:val="00064117"/>
    <w:rsid w:val="000650ED"/>
    <w:rsid w:val="00065AC9"/>
    <w:rsid w:val="00075FDD"/>
    <w:rsid w:val="00083069"/>
    <w:rsid w:val="0009236C"/>
    <w:rsid w:val="00092FFB"/>
    <w:rsid w:val="00094040"/>
    <w:rsid w:val="0009441D"/>
    <w:rsid w:val="00094C01"/>
    <w:rsid w:val="000A05BB"/>
    <w:rsid w:val="000A22C5"/>
    <w:rsid w:val="000A584F"/>
    <w:rsid w:val="000B145D"/>
    <w:rsid w:val="000B15CF"/>
    <w:rsid w:val="000B51EC"/>
    <w:rsid w:val="000B5EB7"/>
    <w:rsid w:val="000C3183"/>
    <w:rsid w:val="000C4E76"/>
    <w:rsid w:val="000C5519"/>
    <w:rsid w:val="000C58DD"/>
    <w:rsid w:val="000D4456"/>
    <w:rsid w:val="000D6CB4"/>
    <w:rsid w:val="000E2850"/>
    <w:rsid w:val="000E3B64"/>
    <w:rsid w:val="000E565E"/>
    <w:rsid w:val="000E63F3"/>
    <w:rsid w:val="000E71D4"/>
    <w:rsid w:val="000F3351"/>
    <w:rsid w:val="000F6CEB"/>
    <w:rsid w:val="000F76FD"/>
    <w:rsid w:val="00104E0C"/>
    <w:rsid w:val="0010526A"/>
    <w:rsid w:val="00105E13"/>
    <w:rsid w:val="00113036"/>
    <w:rsid w:val="001133FE"/>
    <w:rsid w:val="0011488F"/>
    <w:rsid w:val="00115C42"/>
    <w:rsid w:val="00116541"/>
    <w:rsid w:val="001176D3"/>
    <w:rsid w:val="00122FDB"/>
    <w:rsid w:val="00126A3C"/>
    <w:rsid w:val="00127B4C"/>
    <w:rsid w:val="00130483"/>
    <w:rsid w:val="00130743"/>
    <w:rsid w:val="00130B94"/>
    <w:rsid w:val="00134B50"/>
    <w:rsid w:val="00142138"/>
    <w:rsid w:val="00142C55"/>
    <w:rsid w:val="00154F99"/>
    <w:rsid w:val="00157D44"/>
    <w:rsid w:val="00165905"/>
    <w:rsid w:val="001735FF"/>
    <w:rsid w:val="00176BBE"/>
    <w:rsid w:val="0018030E"/>
    <w:rsid w:val="00180468"/>
    <w:rsid w:val="00180F15"/>
    <w:rsid w:val="00181F73"/>
    <w:rsid w:val="00183203"/>
    <w:rsid w:val="00186929"/>
    <w:rsid w:val="00190540"/>
    <w:rsid w:val="00197470"/>
    <w:rsid w:val="001A143A"/>
    <w:rsid w:val="001A4D39"/>
    <w:rsid w:val="001A7EBC"/>
    <w:rsid w:val="001B3CB2"/>
    <w:rsid w:val="001B450C"/>
    <w:rsid w:val="001B54D1"/>
    <w:rsid w:val="001B6C59"/>
    <w:rsid w:val="001C1328"/>
    <w:rsid w:val="001C15B9"/>
    <w:rsid w:val="001C3F1C"/>
    <w:rsid w:val="001C74CD"/>
    <w:rsid w:val="001D46DB"/>
    <w:rsid w:val="001D6CE6"/>
    <w:rsid w:val="001E01EA"/>
    <w:rsid w:val="001E1EE3"/>
    <w:rsid w:val="001E58D1"/>
    <w:rsid w:val="001E5BA8"/>
    <w:rsid w:val="001E6761"/>
    <w:rsid w:val="001F0D41"/>
    <w:rsid w:val="001F0FB2"/>
    <w:rsid w:val="001F19A7"/>
    <w:rsid w:val="001F3B64"/>
    <w:rsid w:val="00201F34"/>
    <w:rsid w:val="00202303"/>
    <w:rsid w:val="00202A4C"/>
    <w:rsid w:val="00206320"/>
    <w:rsid w:val="002069FB"/>
    <w:rsid w:val="0020701D"/>
    <w:rsid w:val="00212F73"/>
    <w:rsid w:val="002132F8"/>
    <w:rsid w:val="0021460E"/>
    <w:rsid w:val="00223050"/>
    <w:rsid w:val="00225053"/>
    <w:rsid w:val="002260BD"/>
    <w:rsid w:val="00227C47"/>
    <w:rsid w:val="0024009F"/>
    <w:rsid w:val="002403CC"/>
    <w:rsid w:val="00242200"/>
    <w:rsid w:val="00245483"/>
    <w:rsid w:val="002507E9"/>
    <w:rsid w:val="002578ED"/>
    <w:rsid w:val="00265FA2"/>
    <w:rsid w:val="00271B87"/>
    <w:rsid w:val="002726AF"/>
    <w:rsid w:val="00273ADD"/>
    <w:rsid w:val="002800CE"/>
    <w:rsid w:val="00290584"/>
    <w:rsid w:val="00291473"/>
    <w:rsid w:val="00296090"/>
    <w:rsid w:val="0029790D"/>
    <w:rsid w:val="002A11A1"/>
    <w:rsid w:val="002A2B85"/>
    <w:rsid w:val="002A3BD7"/>
    <w:rsid w:val="002A4DF7"/>
    <w:rsid w:val="002A526C"/>
    <w:rsid w:val="002A6C03"/>
    <w:rsid w:val="002A7875"/>
    <w:rsid w:val="002B1193"/>
    <w:rsid w:val="002B1812"/>
    <w:rsid w:val="002B3FD8"/>
    <w:rsid w:val="002C4424"/>
    <w:rsid w:val="002C44D3"/>
    <w:rsid w:val="002C7DD8"/>
    <w:rsid w:val="002D0D31"/>
    <w:rsid w:val="002D1890"/>
    <w:rsid w:val="002D4BB7"/>
    <w:rsid w:val="002D6587"/>
    <w:rsid w:val="002D79CC"/>
    <w:rsid w:val="002E2D07"/>
    <w:rsid w:val="002E35BC"/>
    <w:rsid w:val="002E43F6"/>
    <w:rsid w:val="002E5365"/>
    <w:rsid w:val="002F394D"/>
    <w:rsid w:val="002F3EBC"/>
    <w:rsid w:val="002F40A3"/>
    <w:rsid w:val="00303C73"/>
    <w:rsid w:val="003061CF"/>
    <w:rsid w:val="00310A17"/>
    <w:rsid w:val="00311F1E"/>
    <w:rsid w:val="00312D3F"/>
    <w:rsid w:val="00315D80"/>
    <w:rsid w:val="003165FB"/>
    <w:rsid w:val="00320BFE"/>
    <w:rsid w:val="00321748"/>
    <w:rsid w:val="00323262"/>
    <w:rsid w:val="00323820"/>
    <w:rsid w:val="003247E6"/>
    <w:rsid w:val="003249B1"/>
    <w:rsid w:val="00325911"/>
    <w:rsid w:val="00327F25"/>
    <w:rsid w:val="00331D58"/>
    <w:rsid w:val="00334CBA"/>
    <w:rsid w:val="0034050E"/>
    <w:rsid w:val="00340C9D"/>
    <w:rsid w:val="003431C3"/>
    <w:rsid w:val="003431FE"/>
    <w:rsid w:val="003433BF"/>
    <w:rsid w:val="00344B37"/>
    <w:rsid w:val="003516B1"/>
    <w:rsid w:val="0035380B"/>
    <w:rsid w:val="003548F8"/>
    <w:rsid w:val="003566F4"/>
    <w:rsid w:val="00362AE5"/>
    <w:rsid w:val="0036364D"/>
    <w:rsid w:val="00365195"/>
    <w:rsid w:val="003657CF"/>
    <w:rsid w:val="00366950"/>
    <w:rsid w:val="00367B80"/>
    <w:rsid w:val="003706D1"/>
    <w:rsid w:val="00371071"/>
    <w:rsid w:val="003713A7"/>
    <w:rsid w:val="00371B01"/>
    <w:rsid w:val="00372DD5"/>
    <w:rsid w:val="0038018A"/>
    <w:rsid w:val="003817FC"/>
    <w:rsid w:val="00391697"/>
    <w:rsid w:val="00392AC5"/>
    <w:rsid w:val="00392E8E"/>
    <w:rsid w:val="00396FC9"/>
    <w:rsid w:val="00397796"/>
    <w:rsid w:val="003A5BA6"/>
    <w:rsid w:val="003B0CAC"/>
    <w:rsid w:val="003C0D47"/>
    <w:rsid w:val="003C34B3"/>
    <w:rsid w:val="003C7022"/>
    <w:rsid w:val="003C7BC2"/>
    <w:rsid w:val="003D075C"/>
    <w:rsid w:val="003D3D82"/>
    <w:rsid w:val="003D412F"/>
    <w:rsid w:val="003D5B35"/>
    <w:rsid w:val="003D5CF5"/>
    <w:rsid w:val="003D6414"/>
    <w:rsid w:val="003E07B3"/>
    <w:rsid w:val="003E11C3"/>
    <w:rsid w:val="003E39BB"/>
    <w:rsid w:val="003F017A"/>
    <w:rsid w:val="003F1B6C"/>
    <w:rsid w:val="003F7291"/>
    <w:rsid w:val="003F799B"/>
    <w:rsid w:val="004006D5"/>
    <w:rsid w:val="00410DC0"/>
    <w:rsid w:val="00412097"/>
    <w:rsid w:val="00415D8D"/>
    <w:rsid w:val="004169EB"/>
    <w:rsid w:val="00416A7C"/>
    <w:rsid w:val="0042024B"/>
    <w:rsid w:val="004207E8"/>
    <w:rsid w:val="00421D41"/>
    <w:rsid w:val="00424E14"/>
    <w:rsid w:val="00427241"/>
    <w:rsid w:val="0043571D"/>
    <w:rsid w:val="0043789B"/>
    <w:rsid w:val="00441441"/>
    <w:rsid w:val="00445BE3"/>
    <w:rsid w:val="00447128"/>
    <w:rsid w:val="004515C4"/>
    <w:rsid w:val="00453C05"/>
    <w:rsid w:val="00454A14"/>
    <w:rsid w:val="00454BF5"/>
    <w:rsid w:val="00454EFD"/>
    <w:rsid w:val="00456BB8"/>
    <w:rsid w:val="0046021E"/>
    <w:rsid w:val="00460CA4"/>
    <w:rsid w:val="00463BF1"/>
    <w:rsid w:val="00465EDA"/>
    <w:rsid w:val="00470756"/>
    <w:rsid w:val="00470C68"/>
    <w:rsid w:val="0047351C"/>
    <w:rsid w:val="004769F1"/>
    <w:rsid w:val="00481B61"/>
    <w:rsid w:val="00483E4D"/>
    <w:rsid w:val="004848BB"/>
    <w:rsid w:val="004868C9"/>
    <w:rsid w:val="00486BC0"/>
    <w:rsid w:val="00491C11"/>
    <w:rsid w:val="00492D6E"/>
    <w:rsid w:val="00494AE4"/>
    <w:rsid w:val="00496163"/>
    <w:rsid w:val="004A0115"/>
    <w:rsid w:val="004A5B53"/>
    <w:rsid w:val="004B05E1"/>
    <w:rsid w:val="004B1648"/>
    <w:rsid w:val="004B3D8C"/>
    <w:rsid w:val="004C189D"/>
    <w:rsid w:val="004C522B"/>
    <w:rsid w:val="004C7449"/>
    <w:rsid w:val="004D1BAD"/>
    <w:rsid w:val="004D72A4"/>
    <w:rsid w:val="004E1E7B"/>
    <w:rsid w:val="004E291B"/>
    <w:rsid w:val="004E3860"/>
    <w:rsid w:val="004E5B39"/>
    <w:rsid w:val="004E624B"/>
    <w:rsid w:val="004E7F09"/>
    <w:rsid w:val="005019B1"/>
    <w:rsid w:val="00507794"/>
    <w:rsid w:val="005103A6"/>
    <w:rsid w:val="00513D51"/>
    <w:rsid w:val="00514BD7"/>
    <w:rsid w:val="00515C69"/>
    <w:rsid w:val="00516852"/>
    <w:rsid w:val="00522524"/>
    <w:rsid w:val="00522A50"/>
    <w:rsid w:val="005245F5"/>
    <w:rsid w:val="005246E5"/>
    <w:rsid w:val="005260E9"/>
    <w:rsid w:val="005351E2"/>
    <w:rsid w:val="005410BC"/>
    <w:rsid w:val="00543586"/>
    <w:rsid w:val="00544995"/>
    <w:rsid w:val="005476D7"/>
    <w:rsid w:val="00551B1F"/>
    <w:rsid w:val="005546ED"/>
    <w:rsid w:val="00560D61"/>
    <w:rsid w:val="00561BBA"/>
    <w:rsid w:val="00563A59"/>
    <w:rsid w:val="00563F50"/>
    <w:rsid w:val="00567035"/>
    <w:rsid w:val="005729E9"/>
    <w:rsid w:val="00573721"/>
    <w:rsid w:val="00575562"/>
    <w:rsid w:val="00576574"/>
    <w:rsid w:val="00577EC6"/>
    <w:rsid w:val="005850E8"/>
    <w:rsid w:val="005854F4"/>
    <w:rsid w:val="00591EE1"/>
    <w:rsid w:val="005934AB"/>
    <w:rsid w:val="0059534F"/>
    <w:rsid w:val="005A2242"/>
    <w:rsid w:val="005A4D9A"/>
    <w:rsid w:val="005A7D2B"/>
    <w:rsid w:val="005B4141"/>
    <w:rsid w:val="005B43D3"/>
    <w:rsid w:val="005C3387"/>
    <w:rsid w:val="005C5E50"/>
    <w:rsid w:val="005C75BC"/>
    <w:rsid w:val="005D3C3E"/>
    <w:rsid w:val="005D4611"/>
    <w:rsid w:val="005E09CA"/>
    <w:rsid w:val="005E0E3F"/>
    <w:rsid w:val="005E67F8"/>
    <w:rsid w:val="005E707E"/>
    <w:rsid w:val="005E7922"/>
    <w:rsid w:val="005F51C8"/>
    <w:rsid w:val="006021C6"/>
    <w:rsid w:val="006135C3"/>
    <w:rsid w:val="00616A09"/>
    <w:rsid w:val="00616CEB"/>
    <w:rsid w:val="0061753F"/>
    <w:rsid w:val="00617616"/>
    <w:rsid w:val="006213D2"/>
    <w:rsid w:val="006260E6"/>
    <w:rsid w:val="00626204"/>
    <w:rsid w:val="00630551"/>
    <w:rsid w:val="00636A98"/>
    <w:rsid w:val="00640C92"/>
    <w:rsid w:val="00641EEE"/>
    <w:rsid w:val="00643325"/>
    <w:rsid w:val="006501B3"/>
    <w:rsid w:val="00650D71"/>
    <w:rsid w:val="006514F1"/>
    <w:rsid w:val="006623C3"/>
    <w:rsid w:val="0066454C"/>
    <w:rsid w:val="0066512C"/>
    <w:rsid w:val="006717BA"/>
    <w:rsid w:val="00673804"/>
    <w:rsid w:val="0068136F"/>
    <w:rsid w:val="0068513E"/>
    <w:rsid w:val="00693274"/>
    <w:rsid w:val="00696ABD"/>
    <w:rsid w:val="006977AB"/>
    <w:rsid w:val="006B0257"/>
    <w:rsid w:val="006B0A62"/>
    <w:rsid w:val="006B2283"/>
    <w:rsid w:val="006B7416"/>
    <w:rsid w:val="006B7E56"/>
    <w:rsid w:val="006C2716"/>
    <w:rsid w:val="006C4A1B"/>
    <w:rsid w:val="006C6FA6"/>
    <w:rsid w:val="006D3D29"/>
    <w:rsid w:val="006D4D56"/>
    <w:rsid w:val="006D765F"/>
    <w:rsid w:val="006E09BF"/>
    <w:rsid w:val="006E312F"/>
    <w:rsid w:val="006E4A39"/>
    <w:rsid w:val="006E60D6"/>
    <w:rsid w:val="0070014A"/>
    <w:rsid w:val="007018A4"/>
    <w:rsid w:val="007019E5"/>
    <w:rsid w:val="0070652F"/>
    <w:rsid w:val="00707DE3"/>
    <w:rsid w:val="00710EEB"/>
    <w:rsid w:val="00711064"/>
    <w:rsid w:val="00712D0C"/>
    <w:rsid w:val="00717791"/>
    <w:rsid w:val="00720565"/>
    <w:rsid w:val="007239C1"/>
    <w:rsid w:val="00723EBF"/>
    <w:rsid w:val="00725EAE"/>
    <w:rsid w:val="00726C0C"/>
    <w:rsid w:val="0073274A"/>
    <w:rsid w:val="007341FF"/>
    <w:rsid w:val="00734B77"/>
    <w:rsid w:val="00736EF7"/>
    <w:rsid w:val="007410D9"/>
    <w:rsid w:val="00743BB5"/>
    <w:rsid w:val="00745165"/>
    <w:rsid w:val="00751386"/>
    <w:rsid w:val="00753910"/>
    <w:rsid w:val="0076153D"/>
    <w:rsid w:val="007659E0"/>
    <w:rsid w:val="00767DF6"/>
    <w:rsid w:val="00770C7A"/>
    <w:rsid w:val="00772BE5"/>
    <w:rsid w:val="00773487"/>
    <w:rsid w:val="007736E7"/>
    <w:rsid w:val="00777780"/>
    <w:rsid w:val="00780614"/>
    <w:rsid w:val="00783B35"/>
    <w:rsid w:val="00784974"/>
    <w:rsid w:val="00787398"/>
    <w:rsid w:val="007876DA"/>
    <w:rsid w:val="00790A7E"/>
    <w:rsid w:val="007920F9"/>
    <w:rsid w:val="00794FF0"/>
    <w:rsid w:val="007954B9"/>
    <w:rsid w:val="007A7187"/>
    <w:rsid w:val="007B13E6"/>
    <w:rsid w:val="007B19F6"/>
    <w:rsid w:val="007B4024"/>
    <w:rsid w:val="007B4763"/>
    <w:rsid w:val="007B7A88"/>
    <w:rsid w:val="007C74F1"/>
    <w:rsid w:val="007C7BC0"/>
    <w:rsid w:val="007D21D9"/>
    <w:rsid w:val="007D6084"/>
    <w:rsid w:val="007E1933"/>
    <w:rsid w:val="007E2DF8"/>
    <w:rsid w:val="007E2E27"/>
    <w:rsid w:val="007E3401"/>
    <w:rsid w:val="007E3D0A"/>
    <w:rsid w:val="007E52C2"/>
    <w:rsid w:val="007E6958"/>
    <w:rsid w:val="007E7B84"/>
    <w:rsid w:val="007F074B"/>
    <w:rsid w:val="007F2C89"/>
    <w:rsid w:val="007F342E"/>
    <w:rsid w:val="007F404D"/>
    <w:rsid w:val="007F4303"/>
    <w:rsid w:val="007F7CAD"/>
    <w:rsid w:val="00800AF7"/>
    <w:rsid w:val="00804697"/>
    <w:rsid w:val="00806E40"/>
    <w:rsid w:val="0080751B"/>
    <w:rsid w:val="008142F5"/>
    <w:rsid w:val="008172F5"/>
    <w:rsid w:val="00822443"/>
    <w:rsid w:val="0082244E"/>
    <w:rsid w:val="00831F7C"/>
    <w:rsid w:val="00832184"/>
    <w:rsid w:val="008352D4"/>
    <w:rsid w:val="00837A15"/>
    <w:rsid w:val="00840835"/>
    <w:rsid w:val="00841890"/>
    <w:rsid w:val="00842A73"/>
    <w:rsid w:val="0084385C"/>
    <w:rsid w:val="00847925"/>
    <w:rsid w:val="008658CA"/>
    <w:rsid w:val="00867253"/>
    <w:rsid w:val="0087430F"/>
    <w:rsid w:val="00875046"/>
    <w:rsid w:val="00877000"/>
    <w:rsid w:val="008817C2"/>
    <w:rsid w:val="008835AB"/>
    <w:rsid w:val="00884E0B"/>
    <w:rsid w:val="0088671C"/>
    <w:rsid w:val="00887F0B"/>
    <w:rsid w:val="00887FD9"/>
    <w:rsid w:val="00894054"/>
    <w:rsid w:val="00895000"/>
    <w:rsid w:val="0089743F"/>
    <w:rsid w:val="008A0861"/>
    <w:rsid w:val="008A40DF"/>
    <w:rsid w:val="008A4B30"/>
    <w:rsid w:val="008A7359"/>
    <w:rsid w:val="008A7783"/>
    <w:rsid w:val="008B0A0D"/>
    <w:rsid w:val="008B18EB"/>
    <w:rsid w:val="008B1E4D"/>
    <w:rsid w:val="008B25C2"/>
    <w:rsid w:val="008B7CF2"/>
    <w:rsid w:val="008C7530"/>
    <w:rsid w:val="008C7D4D"/>
    <w:rsid w:val="008D2C87"/>
    <w:rsid w:val="008E27BC"/>
    <w:rsid w:val="008E3820"/>
    <w:rsid w:val="008F25D0"/>
    <w:rsid w:val="008F32DE"/>
    <w:rsid w:val="008F7C36"/>
    <w:rsid w:val="008F7E42"/>
    <w:rsid w:val="00903C5D"/>
    <w:rsid w:val="00904352"/>
    <w:rsid w:val="00906FA6"/>
    <w:rsid w:val="0090767E"/>
    <w:rsid w:val="00910E85"/>
    <w:rsid w:val="00916BC6"/>
    <w:rsid w:val="00921CB0"/>
    <w:rsid w:val="009248B9"/>
    <w:rsid w:val="00927320"/>
    <w:rsid w:val="0092746D"/>
    <w:rsid w:val="00931BC8"/>
    <w:rsid w:val="009331E1"/>
    <w:rsid w:val="00933BDE"/>
    <w:rsid w:val="00937B9E"/>
    <w:rsid w:val="0094233F"/>
    <w:rsid w:val="00944521"/>
    <w:rsid w:val="00950154"/>
    <w:rsid w:val="00950217"/>
    <w:rsid w:val="00951447"/>
    <w:rsid w:val="009525FC"/>
    <w:rsid w:val="00953E5E"/>
    <w:rsid w:val="009563E6"/>
    <w:rsid w:val="00956AFB"/>
    <w:rsid w:val="0096013C"/>
    <w:rsid w:val="00960B2B"/>
    <w:rsid w:val="00961E00"/>
    <w:rsid w:val="00963253"/>
    <w:rsid w:val="009650D6"/>
    <w:rsid w:val="00965B90"/>
    <w:rsid w:val="0097117A"/>
    <w:rsid w:val="0097148E"/>
    <w:rsid w:val="0097465B"/>
    <w:rsid w:val="009762BC"/>
    <w:rsid w:val="009814A8"/>
    <w:rsid w:val="00984C28"/>
    <w:rsid w:val="009850E5"/>
    <w:rsid w:val="009853BF"/>
    <w:rsid w:val="009868E0"/>
    <w:rsid w:val="00992129"/>
    <w:rsid w:val="00997BEA"/>
    <w:rsid w:val="009A1DC9"/>
    <w:rsid w:val="009A2E82"/>
    <w:rsid w:val="009A37FA"/>
    <w:rsid w:val="009A51DA"/>
    <w:rsid w:val="009A700C"/>
    <w:rsid w:val="009A7D9B"/>
    <w:rsid w:val="009B060C"/>
    <w:rsid w:val="009B176E"/>
    <w:rsid w:val="009B2069"/>
    <w:rsid w:val="009B314E"/>
    <w:rsid w:val="009B4791"/>
    <w:rsid w:val="009C0916"/>
    <w:rsid w:val="009C2C3E"/>
    <w:rsid w:val="009C5B59"/>
    <w:rsid w:val="009C5C17"/>
    <w:rsid w:val="009C6AF0"/>
    <w:rsid w:val="009C6B02"/>
    <w:rsid w:val="009D0798"/>
    <w:rsid w:val="009D1984"/>
    <w:rsid w:val="009D52A0"/>
    <w:rsid w:val="009E04FB"/>
    <w:rsid w:val="009E36A2"/>
    <w:rsid w:val="009E506D"/>
    <w:rsid w:val="009E5134"/>
    <w:rsid w:val="009E7B6F"/>
    <w:rsid w:val="009F00BB"/>
    <w:rsid w:val="009F6BDD"/>
    <w:rsid w:val="00A005AB"/>
    <w:rsid w:val="00A00B9B"/>
    <w:rsid w:val="00A0239A"/>
    <w:rsid w:val="00A02580"/>
    <w:rsid w:val="00A043F9"/>
    <w:rsid w:val="00A045BA"/>
    <w:rsid w:val="00A04DDF"/>
    <w:rsid w:val="00A067DD"/>
    <w:rsid w:val="00A21DF3"/>
    <w:rsid w:val="00A226A5"/>
    <w:rsid w:val="00A22AD7"/>
    <w:rsid w:val="00A24068"/>
    <w:rsid w:val="00A24D98"/>
    <w:rsid w:val="00A2525D"/>
    <w:rsid w:val="00A32A75"/>
    <w:rsid w:val="00A36B31"/>
    <w:rsid w:val="00A5222F"/>
    <w:rsid w:val="00A6059E"/>
    <w:rsid w:val="00A62E0D"/>
    <w:rsid w:val="00A64927"/>
    <w:rsid w:val="00A77D97"/>
    <w:rsid w:val="00A82D8B"/>
    <w:rsid w:val="00A90216"/>
    <w:rsid w:val="00A90D31"/>
    <w:rsid w:val="00A91A68"/>
    <w:rsid w:val="00A93C04"/>
    <w:rsid w:val="00A95F9D"/>
    <w:rsid w:val="00AA01D5"/>
    <w:rsid w:val="00AA07B5"/>
    <w:rsid w:val="00AA15C0"/>
    <w:rsid w:val="00AA1C62"/>
    <w:rsid w:val="00AA3809"/>
    <w:rsid w:val="00AA3B92"/>
    <w:rsid w:val="00AA53C0"/>
    <w:rsid w:val="00AA5A20"/>
    <w:rsid w:val="00AB108E"/>
    <w:rsid w:val="00AB3109"/>
    <w:rsid w:val="00AB51F3"/>
    <w:rsid w:val="00AB54EB"/>
    <w:rsid w:val="00AB5CFD"/>
    <w:rsid w:val="00AC48B3"/>
    <w:rsid w:val="00AC60C2"/>
    <w:rsid w:val="00AD1199"/>
    <w:rsid w:val="00AD1EA3"/>
    <w:rsid w:val="00AD26DF"/>
    <w:rsid w:val="00AD2EB3"/>
    <w:rsid w:val="00AD7DBF"/>
    <w:rsid w:val="00AE0734"/>
    <w:rsid w:val="00AE0B9A"/>
    <w:rsid w:val="00AE556B"/>
    <w:rsid w:val="00AE7B45"/>
    <w:rsid w:val="00AF1236"/>
    <w:rsid w:val="00AF24FE"/>
    <w:rsid w:val="00AF5D8A"/>
    <w:rsid w:val="00AF700F"/>
    <w:rsid w:val="00B007A1"/>
    <w:rsid w:val="00B05200"/>
    <w:rsid w:val="00B129E4"/>
    <w:rsid w:val="00B140A6"/>
    <w:rsid w:val="00B149BE"/>
    <w:rsid w:val="00B17499"/>
    <w:rsid w:val="00B20718"/>
    <w:rsid w:val="00B23D02"/>
    <w:rsid w:val="00B27605"/>
    <w:rsid w:val="00B27CEF"/>
    <w:rsid w:val="00B30B84"/>
    <w:rsid w:val="00B30DC1"/>
    <w:rsid w:val="00B31D0D"/>
    <w:rsid w:val="00B342F7"/>
    <w:rsid w:val="00B36C69"/>
    <w:rsid w:val="00B37D14"/>
    <w:rsid w:val="00B40770"/>
    <w:rsid w:val="00B42EF9"/>
    <w:rsid w:val="00B50813"/>
    <w:rsid w:val="00B524BD"/>
    <w:rsid w:val="00B54DA3"/>
    <w:rsid w:val="00B55B02"/>
    <w:rsid w:val="00B563C0"/>
    <w:rsid w:val="00B62565"/>
    <w:rsid w:val="00B631D2"/>
    <w:rsid w:val="00B649E4"/>
    <w:rsid w:val="00B64C84"/>
    <w:rsid w:val="00B7036F"/>
    <w:rsid w:val="00B70F79"/>
    <w:rsid w:val="00B71064"/>
    <w:rsid w:val="00B716FA"/>
    <w:rsid w:val="00B743C0"/>
    <w:rsid w:val="00B74DF6"/>
    <w:rsid w:val="00B83CC6"/>
    <w:rsid w:val="00B869BB"/>
    <w:rsid w:val="00B869E7"/>
    <w:rsid w:val="00B87B5B"/>
    <w:rsid w:val="00B960AE"/>
    <w:rsid w:val="00BA158E"/>
    <w:rsid w:val="00BA66B1"/>
    <w:rsid w:val="00BB15BF"/>
    <w:rsid w:val="00BB30C2"/>
    <w:rsid w:val="00BB6AB6"/>
    <w:rsid w:val="00BC356D"/>
    <w:rsid w:val="00BC5632"/>
    <w:rsid w:val="00BC5D07"/>
    <w:rsid w:val="00BD0862"/>
    <w:rsid w:val="00BD19A9"/>
    <w:rsid w:val="00BD21E6"/>
    <w:rsid w:val="00BD6635"/>
    <w:rsid w:val="00BD6D1E"/>
    <w:rsid w:val="00BE048E"/>
    <w:rsid w:val="00BE4520"/>
    <w:rsid w:val="00BE4B96"/>
    <w:rsid w:val="00BE4E04"/>
    <w:rsid w:val="00BE51F3"/>
    <w:rsid w:val="00BE5798"/>
    <w:rsid w:val="00BE6A01"/>
    <w:rsid w:val="00BE75D2"/>
    <w:rsid w:val="00BF111D"/>
    <w:rsid w:val="00BF5592"/>
    <w:rsid w:val="00BF66A3"/>
    <w:rsid w:val="00C000BD"/>
    <w:rsid w:val="00C01143"/>
    <w:rsid w:val="00C02664"/>
    <w:rsid w:val="00C05805"/>
    <w:rsid w:val="00C0637E"/>
    <w:rsid w:val="00C0790A"/>
    <w:rsid w:val="00C129F9"/>
    <w:rsid w:val="00C14CD3"/>
    <w:rsid w:val="00C20D74"/>
    <w:rsid w:val="00C216A1"/>
    <w:rsid w:val="00C216E8"/>
    <w:rsid w:val="00C23EBC"/>
    <w:rsid w:val="00C27315"/>
    <w:rsid w:val="00C30086"/>
    <w:rsid w:val="00C321F6"/>
    <w:rsid w:val="00C3485D"/>
    <w:rsid w:val="00C34D02"/>
    <w:rsid w:val="00C36A0E"/>
    <w:rsid w:val="00C36B9E"/>
    <w:rsid w:val="00C4685D"/>
    <w:rsid w:val="00C50645"/>
    <w:rsid w:val="00C539C4"/>
    <w:rsid w:val="00C57075"/>
    <w:rsid w:val="00C63AB3"/>
    <w:rsid w:val="00C73605"/>
    <w:rsid w:val="00C7414C"/>
    <w:rsid w:val="00C74EC6"/>
    <w:rsid w:val="00C769A8"/>
    <w:rsid w:val="00C769E4"/>
    <w:rsid w:val="00C817FB"/>
    <w:rsid w:val="00C8548E"/>
    <w:rsid w:val="00C85D85"/>
    <w:rsid w:val="00C86DC3"/>
    <w:rsid w:val="00C8787E"/>
    <w:rsid w:val="00C9019D"/>
    <w:rsid w:val="00C9122A"/>
    <w:rsid w:val="00C93658"/>
    <w:rsid w:val="00C95895"/>
    <w:rsid w:val="00C969D8"/>
    <w:rsid w:val="00C97D3B"/>
    <w:rsid w:val="00CA0CF2"/>
    <w:rsid w:val="00CA1631"/>
    <w:rsid w:val="00CA496F"/>
    <w:rsid w:val="00CA7D97"/>
    <w:rsid w:val="00CB5B21"/>
    <w:rsid w:val="00CC0B3A"/>
    <w:rsid w:val="00CC0BC9"/>
    <w:rsid w:val="00CC1EB2"/>
    <w:rsid w:val="00CC57DB"/>
    <w:rsid w:val="00CD320B"/>
    <w:rsid w:val="00CD3377"/>
    <w:rsid w:val="00CE10E7"/>
    <w:rsid w:val="00CE12B4"/>
    <w:rsid w:val="00CE4908"/>
    <w:rsid w:val="00CE64B4"/>
    <w:rsid w:val="00CE68E4"/>
    <w:rsid w:val="00CF131C"/>
    <w:rsid w:val="00CF58C1"/>
    <w:rsid w:val="00CF76A8"/>
    <w:rsid w:val="00D0071E"/>
    <w:rsid w:val="00D01151"/>
    <w:rsid w:val="00D01228"/>
    <w:rsid w:val="00D052A0"/>
    <w:rsid w:val="00D05AF6"/>
    <w:rsid w:val="00D06892"/>
    <w:rsid w:val="00D06EAE"/>
    <w:rsid w:val="00D11D07"/>
    <w:rsid w:val="00D125B0"/>
    <w:rsid w:val="00D16E36"/>
    <w:rsid w:val="00D215F5"/>
    <w:rsid w:val="00D22336"/>
    <w:rsid w:val="00D24D22"/>
    <w:rsid w:val="00D309E8"/>
    <w:rsid w:val="00D313A0"/>
    <w:rsid w:val="00D32079"/>
    <w:rsid w:val="00D329FB"/>
    <w:rsid w:val="00D32B25"/>
    <w:rsid w:val="00D338A7"/>
    <w:rsid w:val="00D341CA"/>
    <w:rsid w:val="00D37A58"/>
    <w:rsid w:val="00D412B8"/>
    <w:rsid w:val="00D415B4"/>
    <w:rsid w:val="00D45F50"/>
    <w:rsid w:val="00D50E8F"/>
    <w:rsid w:val="00D52CBF"/>
    <w:rsid w:val="00D5325E"/>
    <w:rsid w:val="00D54B88"/>
    <w:rsid w:val="00D609F2"/>
    <w:rsid w:val="00D61E4F"/>
    <w:rsid w:val="00D623F3"/>
    <w:rsid w:val="00D6494D"/>
    <w:rsid w:val="00D66988"/>
    <w:rsid w:val="00D7227B"/>
    <w:rsid w:val="00D75891"/>
    <w:rsid w:val="00D75BD0"/>
    <w:rsid w:val="00D8115E"/>
    <w:rsid w:val="00D81669"/>
    <w:rsid w:val="00D84F67"/>
    <w:rsid w:val="00D853CD"/>
    <w:rsid w:val="00D869CB"/>
    <w:rsid w:val="00D86A60"/>
    <w:rsid w:val="00D92320"/>
    <w:rsid w:val="00D96482"/>
    <w:rsid w:val="00D96EA4"/>
    <w:rsid w:val="00DA35AA"/>
    <w:rsid w:val="00DA3B1D"/>
    <w:rsid w:val="00DA5E3A"/>
    <w:rsid w:val="00DA6F9E"/>
    <w:rsid w:val="00DA78B3"/>
    <w:rsid w:val="00DA7CDF"/>
    <w:rsid w:val="00DB0770"/>
    <w:rsid w:val="00DB446C"/>
    <w:rsid w:val="00DC10E4"/>
    <w:rsid w:val="00DD185A"/>
    <w:rsid w:val="00DD1AE3"/>
    <w:rsid w:val="00DD4A23"/>
    <w:rsid w:val="00DD52EB"/>
    <w:rsid w:val="00DD5CDE"/>
    <w:rsid w:val="00DD6E8B"/>
    <w:rsid w:val="00DD6F60"/>
    <w:rsid w:val="00DE0451"/>
    <w:rsid w:val="00DE19BE"/>
    <w:rsid w:val="00DE5199"/>
    <w:rsid w:val="00DE55CD"/>
    <w:rsid w:val="00DE7661"/>
    <w:rsid w:val="00DF11F8"/>
    <w:rsid w:val="00DF3C50"/>
    <w:rsid w:val="00DF3DB4"/>
    <w:rsid w:val="00E0359B"/>
    <w:rsid w:val="00E03C46"/>
    <w:rsid w:val="00E07636"/>
    <w:rsid w:val="00E10536"/>
    <w:rsid w:val="00E11253"/>
    <w:rsid w:val="00E13A23"/>
    <w:rsid w:val="00E14BBC"/>
    <w:rsid w:val="00E159E2"/>
    <w:rsid w:val="00E17939"/>
    <w:rsid w:val="00E20BAA"/>
    <w:rsid w:val="00E36504"/>
    <w:rsid w:val="00E400A9"/>
    <w:rsid w:val="00E44039"/>
    <w:rsid w:val="00E458C6"/>
    <w:rsid w:val="00E54161"/>
    <w:rsid w:val="00E56515"/>
    <w:rsid w:val="00E56892"/>
    <w:rsid w:val="00E62A27"/>
    <w:rsid w:val="00E6364A"/>
    <w:rsid w:val="00E71D50"/>
    <w:rsid w:val="00E71D81"/>
    <w:rsid w:val="00E738E2"/>
    <w:rsid w:val="00E74365"/>
    <w:rsid w:val="00E8337E"/>
    <w:rsid w:val="00E85114"/>
    <w:rsid w:val="00E8642D"/>
    <w:rsid w:val="00E87D4B"/>
    <w:rsid w:val="00E90BE4"/>
    <w:rsid w:val="00E938D2"/>
    <w:rsid w:val="00E94BEB"/>
    <w:rsid w:val="00E95D7B"/>
    <w:rsid w:val="00EA7285"/>
    <w:rsid w:val="00EA7D7B"/>
    <w:rsid w:val="00EA7EAB"/>
    <w:rsid w:val="00EB0D76"/>
    <w:rsid w:val="00EB0E1F"/>
    <w:rsid w:val="00EB1ECA"/>
    <w:rsid w:val="00EB45F5"/>
    <w:rsid w:val="00EC24D7"/>
    <w:rsid w:val="00EC30BC"/>
    <w:rsid w:val="00EC4F74"/>
    <w:rsid w:val="00EC67BE"/>
    <w:rsid w:val="00ED21BE"/>
    <w:rsid w:val="00ED4FE5"/>
    <w:rsid w:val="00ED6813"/>
    <w:rsid w:val="00ED7285"/>
    <w:rsid w:val="00EE3FE8"/>
    <w:rsid w:val="00EE7552"/>
    <w:rsid w:val="00EF0DEC"/>
    <w:rsid w:val="00EF1CAB"/>
    <w:rsid w:val="00EF3ACA"/>
    <w:rsid w:val="00EF3B0B"/>
    <w:rsid w:val="00EF4C44"/>
    <w:rsid w:val="00EF68BD"/>
    <w:rsid w:val="00F01DB6"/>
    <w:rsid w:val="00F047E0"/>
    <w:rsid w:val="00F06231"/>
    <w:rsid w:val="00F07FA3"/>
    <w:rsid w:val="00F100BB"/>
    <w:rsid w:val="00F10C58"/>
    <w:rsid w:val="00F12DED"/>
    <w:rsid w:val="00F12FDA"/>
    <w:rsid w:val="00F155E8"/>
    <w:rsid w:val="00F21D8F"/>
    <w:rsid w:val="00F25DC0"/>
    <w:rsid w:val="00F278A6"/>
    <w:rsid w:val="00F30809"/>
    <w:rsid w:val="00F318C3"/>
    <w:rsid w:val="00F323AD"/>
    <w:rsid w:val="00F340B8"/>
    <w:rsid w:val="00F42C56"/>
    <w:rsid w:val="00F42DF6"/>
    <w:rsid w:val="00F45413"/>
    <w:rsid w:val="00F45EB1"/>
    <w:rsid w:val="00F52D88"/>
    <w:rsid w:val="00F53108"/>
    <w:rsid w:val="00F53DB3"/>
    <w:rsid w:val="00F543BF"/>
    <w:rsid w:val="00F54434"/>
    <w:rsid w:val="00F54917"/>
    <w:rsid w:val="00F55F2D"/>
    <w:rsid w:val="00F56FEF"/>
    <w:rsid w:val="00F61752"/>
    <w:rsid w:val="00F6452F"/>
    <w:rsid w:val="00F755CC"/>
    <w:rsid w:val="00F756C4"/>
    <w:rsid w:val="00F80431"/>
    <w:rsid w:val="00F93399"/>
    <w:rsid w:val="00F94CBF"/>
    <w:rsid w:val="00F95E0C"/>
    <w:rsid w:val="00FA03A5"/>
    <w:rsid w:val="00FA2186"/>
    <w:rsid w:val="00FA25E6"/>
    <w:rsid w:val="00FA3F41"/>
    <w:rsid w:val="00FB1D8A"/>
    <w:rsid w:val="00FB200A"/>
    <w:rsid w:val="00FB5B7B"/>
    <w:rsid w:val="00FC0EFF"/>
    <w:rsid w:val="00FC12CC"/>
    <w:rsid w:val="00FC4BE0"/>
    <w:rsid w:val="00FD58EF"/>
    <w:rsid w:val="00FE0CF1"/>
    <w:rsid w:val="00FE4FD1"/>
    <w:rsid w:val="00FE60AB"/>
    <w:rsid w:val="00FE60F7"/>
    <w:rsid w:val="00FE7C8A"/>
    <w:rsid w:val="00FF1412"/>
    <w:rsid w:val="00FF26B8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C3A45BB"/>
  <w15:docId w15:val="{E6DA4B59-09E8-413E-BC2E-5109102B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3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5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74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26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762B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976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9762BC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"/>
    <w:basedOn w:val="Domylnaczcionkaakapitu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4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4303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9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0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B4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26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8">
    <w:name w:val="Styl8"/>
    <w:uiPriority w:val="99"/>
    <w:rsid w:val="007F074B"/>
    <w:pPr>
      <w:numPr>
        <w:numId w:val="34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AB108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5B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53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454BF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NumPar1">
    <w:name w:val="NumPar 1"/>
    <w:basedOn w:val="Normalny"/>
    <w:next w:val="Normalny"/>
    <w:rsid w:val="001B6C59"/>
    <w:pPr>
      <w:numPr>
        <w:numId w:val="5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1B6C59"/>
    <w:pPr>
      <w:numPr>
        <w:ilvl w:val="1"/>
        <w:numId w:val="5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1B6C59"/>
    <w:pPr>
      <w:numPr>
        <w:ilvl w:val="2"/>
        <w:numId w:val="5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1B6C59"/>
    <w:pPr>
      <w:numPr>
        <w:ilvl w:val="3"/>
        <w:numId w:val="51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Tekstpodstawowy3Znak1">
    <w:name w:val="Tekst podstawowy 3 Znak1"/>
    <w:uiPriority w:val="99"/>
    <w:locked/>
    <w:rsid w:val="008142F5"/>
    <w:rPr>
      <w:rFonts w:cs="Times New Roman"/>
      <w:sz w:val="16"/>
      <w:szCs w:val="16"/>
    </w:rPr>
  </w:style>
  <w:style w:type="character" w:customStyle="1" w:styleId="m-6856378650402843968bumpedfont15">
    <w:name w:val="m_-6856378650402843968bumpedfont15"/>
    <w:basedOn w:val="Domylnaczcionkaakapitu"/>
    <w:rsid w:val="008142F5"/>
  </w:style>
  <w:style w:type="paragraph" w:styleId="Bezodstpw">
    <w:name w:val="No Spacing"/>
    <w:uiPriority w:val="1"/>
    <w:qFormat/>
    <w:rsid w:val="00CA1631"/>
    <w:pPr>
      <w:spacing w:after="0" w:line="240" w:lineRule="auto"/>
    </w:pPr>
  </w:style>
  <w:style w:type="character" w:styleId="Pogrubienie">
    <w:name w:val="Strong"/>
    <w:uiPriority w:val="22"/>
    <w:qFormat/>
    <w:rsid w:val="00CA1631"/>
    <w:rPr>
      <w:b/>
      <w:bCs/>
    </w:rPr>
  </w:style>
  <w:style w:type="paragraph" w:customStyle="1" w:styleId="Nagwekwtabeli">
    <w:name w:val="Nagłówek w tabeli"/>
    <w:basedOn w:val="Normalny"/>
    <w:uiPriority w:val="99"/>
    <w:rsid w:val="00CA1631"/>
    <w:pPr>
      <w:keepNext/>
      <w:spacing w:before="60" w:after="60"/>
      <w:jc w:val="center"/>
    </w:pPr>
    <w:rPr>
      <w:b/>
      <w:sz w:val="20"/>
    </w:rPr>
  </w:style>
  <w:style w:type="character" w:styleId="Uwydatnienie">
    <w:name w:val="Emphasis"/>
    <w:uiPriority w:val="20"/>
    <w:qFormat/>
    <w:rsid w:val="00CA163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C9DE-885F-40F5-ACC7-C6AE6186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onika Bartold</cp:lastModifiedBy>
  <cp:revision>22</cp:revision>
  <cp:lastPrinted>2018-06-12T11:32:00Z</cp:lastPrinted>
  <dcterms:created xsi:type="dcterms:W3CDTF">2018-06-08T16:08:00Z</dcterms:created>
  <dcterms:modified xsi:type="dcterms:W3CDTF">2018-07-10T14:35:00Z</dcterms:modified>
</cp:coreProperties>
</file>